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4CA" w14:textId="77777777" w:rsidR="003964CC" w:rsidRPr="00AC4ED1" w:rsidRDefault="00DD23D3" w:rsidP="009924F2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 w:rsidRPr="00AC4ED1">
        <w:rPr>
          <w:rFonts w:ascii="Times New Roman" w:hAnsi="Times New Roman" w:cs="Times New Roman"/>
          <w:u w:val="single"/>
        </w:rPr>
        <w:t xml:space="preserve">Załącznik Nr </w:t>
      </w:r>
      <w:r w:rsidR="00AC4ED1" w:rsidRPr="00AC4ED1">
        <w:rPr>
          <w:rFonts w:ascii="Times New Roman" w:hAnsi="Times New Roman" w:cs="Times New Roman"/>
          <w:u w:val="single"/>
        </w:rPr>
        <w:t>1</w:t>
      </w:r>
      <w:r w:rsidR="00B8527D">
        <w:rPr>
          <w:rFonts w:ascii="Times New Roman" w:hAnsi="Times New Roman" w:cs="Times New Roman"/>
          <w:u w:val="single"/>
        </w:rPr>
        <w:t xml:space="preserve"> </w:t>
      </w:r>
    </w:p>
    <w:p w14:paraId="14D316B9" w14:textId="69397C58" w:rsidR="00860FFE" w:rsidRPr="00860FFE" w:rsidRDefault="00AC4ED1" w:rsidP="00860F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6DAD">
        <w:rPr>
          <w:rFonts w:ascii="Times New Roman" w:hAnsi="Times New Roman" w:cs="Times New Roman"/>
          <w:b/>
        </w:rPr>
        <w:t xml:space="preserve">Szczegółowy </w:t>
      </w:r>
      <w:r w:rsidR="00860FFE">
        <w:rPr>
          <w:rFonts w:ascii="Times New Roman" w:hAnsi="Times New Roman" w:cs="Times New Roman"/>
          <w:b/>
        </w:rPr>
        <w:t>O</w:t>
      </w:r>
      <w:r w:rsidR="003964CC" w:rsidRPr="00EB6DAD">
        <w:rPr>
          <w:rFonts w:ascii="Times New Roman" w:hAnsi="Times New Roman" w:cs="Times New Roman"/>
          <w:b/>
        </w:rPr>
        <w:t>pis</w:t>
      </w:r>
      <w:r w:rsidR="00DD23D3" w:rsidRPr="00EB6DAD">
        <w:rPr>
          <w:rFonts w:ascii="Times New Roman" w:hAnsi="Times New Roman" w:cs="Times New Roman"/>
          <w:b/>
        </w:rPr>
        <w:t xml:space="preserve"> </w:t>
      </w:r>
      <w:r w:rsidR="00860FFE">
        <w:rPr>
          <w:rFonts w:ascii="Times New Roman" w:hAnsi="Times New Roman" w:cs="Times New Roman"/>
          <w:b/>
        </w:rPr>
        <w:t>Pr</w:t>
      </w:r>
      <w:r w:rsidR="003964CC" w:rsidRPr="00EB6DAD">
        <w:rPr>
          <w:rFonts w:ascii="Times New Roman" w:hAnsi="Times New Roman" w:cs="Times New Roman"/>
          <w:b/>
        </w:rPr>
        <w:t xml:space="preserve">zedmiotu </w:t>
      </w:r>
      <w:r w:rsidR="00860FFE">
        <w:rPr>
          <w:rFonts w:ascii="Times New Roman" w:hAnsi="Times New Roman" w:cs="Times New Roman"/>
          <w:b/>
        </w:rPr>
        <w:t>Z</w:t>
      </w:r>
      <w:r w:rsidR="003964CC" w:rsidRPr="00EB6DAD">
        <w:rPr>
          <w:rFonts w:ascii="Times New Roman" w:hAnsi="Times New Roman" w:cs="Times New Roman"/>
          <w:b/>
        </w:rPr>
        <w:t>amówienia</w:t>
      </w:r>
      <w:r w:rsidR="00DD23D3" w:rsidRPr="00EB6DAD">
        <w:rPr>
          <w:rFonts w:ascii="Times New Roman" w:hAnsi="Times New Roman" w:cs="Times New Roman"/>
          <w:b/>
        </w:rPr>
        <w:t xml:space="preserve"> </w:t>
      </w:r>
      <w:r w:rsidR="00FE6765" w:rsidRPr="00EB6DAD">
        <w:rPr>
          <w:rFonts w:ascii="Times New Roman" w:hAnsi="Times New Roman" w:cs="Times New Roman"/>
          <w:b/>
        </w:rPr>
        <w:t xml:space="preserve">dla </w:t>
      </w:r>
      <w:r w:rsidR="006A61BD" w:rsidRPr="00EB6DAD">
        <w:rPr>
          <w:rFonts w:ascii="Times New Roman" w:hAnsi="Times New Roman" w:cs="Times New Roman"/>
          <w:b/>
        </w:rPr>
        <w:t>zamówienia na opracowanie programu funkcjonalno-użytkowego dla zada</w:t>
      </w:r>
      <w:r w:rsidR="00860FFE">
        <w:rPr>
          <w:rFonts w:ascii="Times New Roman" w:hAnsi="Times New Roman" w:cs="Times New Roman"/>
          <w:b/>
        </w:rPr>
        <w:t>ń:</w:t>
      </w:r>
    </w:p>
    <w:p w14:paraId="2B1A7FD2" w14:textId="545E8ADC" w:rsidR="00860FFE" w:rsidRPr="00860FFE" w:rsidRDefault="00E16771" w:rsidP="00860F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60FFE" w:rsidRPr="00860FFE">
        <w:rPr>
          <w:rFonts w:ascii="Times New Roman" w:hAnsi="Times New Roman" w:cs="Times New Roman"/>
          <w:b/>
        </w:rPr>
        <w:t>)</w:t>
      </w:r>
      <w:r w:rsidR="00860FFE" w:rsidRPr="00860FFE">
        <w:rPr>
          <w:rFonts w:ascii="Times New Roman" w:hAnsi="Times New Roman" w:cs="Times New Roman"/>
          <w:b/>
        </w:rPr>
        <w:tab/>
        <w:t>przebudowa drogi powiatowej 1258L</w:t>
      </w:r>
      <w:r w:rsidR="00860FFE">
        <w:rPr>
          <w:rFonts w:ascii="Times New Roman" w:hAnsi="Times New Roman" w:cs="Times New Roman"/>
          <w:b/>
        </w:rPr>
        <w:t>,</w:t>
      </w:r>
    </w:p>
    <w:p w14:paraId="422DAB13" w14:textId="4B584A53" w:rsidR="00860FFE" w:rsidRDefault="00E16771" w:rsidP="00860F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860FFE" w:rsidRPr="00860FFE">
        <w:rPr>
          <w:rFonts w:ascii="Times New Roman" w:hAnsi="Times New Roman" w:cs="Times New Roman"/>
          <w:b/>
        </w:rPr>
        <w:t>)</w:t>
      </w:r>
      <w:r w:rsidR="00860FFE" w:rsidRPr="00860FFE">
        <w:rPr>
          <w:rFonts w:ascii="Times New Roman" w:hAnsi="Times New Roman" w:cs="Times New Roman"/>
          <w:b/>
        </w:rPr>
        <w:tab/>
        <w:t>przebudowa drogi powiatowej 1572L</w:t>
      </w:r>
      <w:r w:rsidR="00860FFE">
        <w:rPr>
          <w:rFonts w:ascii="Times New Roman" w:hAnsi="Times New Roman" w:cs="Times New Roman"/>
          <w:b/>
        </w:rPr>
        <w:t>.</w:t>
      </w:r>
    </w:p>
    <w:p w14:paraId="0382FE99" w14:textId="77777777" w:rsidR="00860FFE" w:rsidRDefault="00860FFE" w:rsidP="00C21E6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469975"/>
    </w:p>
    <w:p w14:paraId="3845C0FA" w14:textId="77777777" w:rsidR="00931FFD" w:rsidRPr="00931FFD" w:rsidRDefault="00931FFD" w:rsidP="00931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931FFD">
        <w:rPr>
          <w:rFonts w:ascii="Times New Roman" w:eastAsia="Times New Roman" w:hAnsi="Times New Roman" w:cs="Times New Roman"/>
          <w:b/>
          <w:i/>
          <w:u w:val="single"/>
        </w:rPr>
        <w:t>Zadanie polega na opracowaniu programów funkcjonalno-użytkowych dla zadań:</w:t>
      </w:r>
    </w:p>
    <w:p w14:paraId="13E7EB38" w14:textId="38960337" w:rsidR="00931FFD" w:rsidRDefault="00931FFD" w:rsidP="00931FF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budowa </w:t>
      </w:r>
      <w:r w:rsidRPr="007E1D7A">
        <w:rPr>
          <w:rFonts w:ascii="Times New Roman" w:hAnsi="Times New Roman" w:cs="Times New Roman"/>
        </w:rPr>
        <w:t>drogi powiatowej nr 1</w:t>
      </w:r>
      <w:r>
        <w:rPr>
          <w:rFonts w:ascii="Times New Roman" w:hAnsi="Times New Roman" w:cs="Times New Roman"/>
        </w:rPr>
        <w:t>258</w:t>
      </w:r>
      <w:r w:rsidRPr="007E1D7A">
        <w:rPr>
          <w:rFonts w:ascii="Times New Roman" w:hAnsi="Times New Roman" w:cs="Times New Roman"/>
        </w:rPr>
        <w:t xml:space="preserve">L o długości ok. </w:t>
      </w:r>
      <w:r w:rsidR="00363492">
        <w:rPr>
          <w:rFonts w:ascii="Times New Roman" w:hAnsi="Times New Roman" w:cs="Times New Roman"/>
        </w:rPr>
        <w:t>2,</w:t>
      </w:r>
      <w:r w:rsidR="00EA57DF">
        <w:rPr>
          <w:rFonts w:ascii="Times New Roman" w:hAnsi="Times New Roman" w:cs="Times New Roman"/>
        </w:rPr>
        <w:t>2</w:t>
      </w:r>
      <w:r w:rsidR="00363492">
        <w:rPr>
          <w:rFonts w:ascii="Times New Roman" w:hAnsi="Times New Roman" w:cs="Times New Roman"/>
        </w:rPr>
        <w:t>00</w:t>
      </w:r>
      <w:r w:rsidRPr="007E1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7E1D7A">
        <w:rPr>
          <w:rFonts w:ascii="Times New Roman" w:hAnsi="Times New Roman" w:cs="Times New Roman"/>
        </w:rPr>
        <w:t>m</w:t>
      </w:r>
      <w:r w:rsidRPr="007E1D7A">
        <w:rPr>
          <w:rFonts w:ascii="Times New Roman" w:hAnsi="Times New Roman" w:cs="Times New Roman"/>
          <w:vertAlign w:val="superscript"/>
        </w:rPr>
        <w:t>1)</w:t>
      </w:r>
      <w:r w:rsidRPr="007E1D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544AD">
        <w:rPr>
          <w:rFonts w:ascii="Times New Roman" w:hAnsi="Times New Roman" w:cs="Times New Roman"/>
        </w:rPr>
        <w:t>Odcinek (AB)</w:t>
      </w:r>
      <w:r>
        <w:rPr>
          <w:rFonts w:ascii="Times New Roman" w:hAnsi="Times New Roman" w:cs="Times New Roman"/>
          <w:vertAlign w:val="superscript"/>
        </w:rPr>
        <w:t>2</w:t>
      </w:r>
      <w:r w:rsidRPr="007E1D7A">
        <w:rPr>
          <w:rFonts w:ascii="Times New Roman" w:hAnsi="Times New Roman" w:cs="Times New Roman"/>
          <w:vertAlign w:val="superscript"/>
        </w:rPr>
        <w:t>)</w:t>
      </w:r>
      <w:r w:rsidRPr="003544AD">
        <w:rPr>
          <w:rFonts w:ascii="Times New Roman" w:hAnsi="Times New Roman" w:cs="Times New Roman"/>
        </w:rPr>
        <w:t xml:space="preserve"> - odrębny program funkcjonalno-użytkowy.</w:t>
      </w:r>
    </w:p>
    <w:p w14:paraId="43376FDA" w14:textId="03ED14F6" w:rsidR="00931FFD" w:rsidRPr="00BC41BC" w:rsidRDefault="00931FFD" w:rsidP="00931FF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budowa </w:t>
      </w:r>
      <w:r w:rsidRPr="007E1D7A">
        <w:rPr>
          <w:rFonts w:ascii="Times New Roman" w:hAnsi="Times New Roman" w:cs="Times New Roman"/>
        </w:rPr>
        <w:t>drogi powiatowej nr 1</w:t>
      </w:r>
      <w:r>
        <w:rPr>
          <w:rFonts w:ascii="Times New Roman" w:hAnsi="Times New Roman" w:cs="Times New Roman"/>
        </w:rPr>
        <w:t>572</w:t>
      </w:r>
      <w:r w:rsidRPr="007E1D7A">
        <w:rPr>
          <w:rFonts w:ascii="Times New Roman" w:hAnsi="Times New Roman" w:cs="Times New Roman"/>
        </w:rPr>
        <w:t xml:space="preserve">L o długości ok. </w:t>
      </w:r>
      <w:r w:rsidR="00363492">
        <w:rPr>
          <w:rFonts w:ascii="Times New Roman" w:hAnsi="Times New Roman" w:cs="Times New Roman"/>
        </w:rPr>
        <w:t>1,539</w:t>
      </w:r>
      <w:r w:rsidRPr="007E1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7E1D7A">
        <w:rPr>
          <w:rFonts w:ascii="Times New Roman" w:hAnsi="Times New Roman" w:cs="Times New Roman"/>
        </w:rPr>
        <w:t>m</w:t>
      </w:r>
      <w:r w:rsidRPr="007E1D7A">
        <w:rPr>
          <w:rFonts w:ascii="Times New Roman" w:hAnsi="Times New Roman" w:cs="Times New Roman"/>
          <w:vertAlign w:val="superscript"/>
        </w:rPr>
        <w:t>1)</w:t>
      </w:r>
      <w:r w:rsidRPr="007E1D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544AD">
        <w:rPr>
          <w:rFonts w:ascii="Times New Roman" w:hAnsi="Times New Roman" w:cs="Times New Roman"/>
        </w:rPr>
        <w:t>Odcinek (AB)</w:t>
      </w:r>
      <w:r>
        <w:rPr>
          <w:rFonts w:ascii="Times New Roman" w:hAnsi="Times New Roman" w:cs="Times New Roman"/>
          <w:vertAlign w:val="superscript"/>
        </w:rPr>
        <w:t>2</w:t>
      </w:r>
      <w:r w:rsidRPr="007E1D7A">
        <w:rPr>
          <w:rFonts w:ascii="Times New Roman" w:hAnsi="Times New Roman" w:cs="Times New Roman"/>
          <w:vertAlign w:val="superscript"/>
        </w:rPr>
        <w:t>)</w:t>
      </w:r>
      <w:r w:rsidRPr="003544AD">
        <w:rPr>
          <w:rFonts w:ascii="Times New Roman" w:hAnsi="Times New Roman" w:cs="Times New Roman"/>
        </w:rPr>
        <w:t xml:space="preserve"> - odrębny program funkcjonalno-użytkowy.</w:t>
      </w:r>
    </w:p>
    <w:p w14:paraId="403369ED" w14:textId="77777777" w:rsidR="00931FFD" w:rsidRPr="0094207B" w:rsidRDefault="00931FFD" w:rsidP="00931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07B">
        <w:rPr>
          <w:rFonts w:ascii="Times New Roman" w:hAnsi="Times New Roman" w:cs="Times New Roman"/>
          <w:sz w:val="20"/>
          <w:szCs w:val="20"/>
        </w:rPr>
        <w:t xml:space="preserve">Uwaga. </w:t>
      </w:r>
      <w:r w:rsidRPr="0094207B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94207B">
        <w:rPr>
          <w:rFonts w:ascii="Times New Roman" w:hAnsi="Times New Roman" w:cs="Times New Roman"/>
          <w:sz w:val="20"/>
          <w:szCs w:val="20"/>
        </w:rPr>
        <w:t xml:space="preserve"> - długość orientacyjna, Zamawiający zastrzega, że rzeczywista długość odcinków drogi (pomierzona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94207B">
        <w:rPr>
          <w:rFonts w:ascii="Times New Roman" w:hAnsi="Times New Roman" w:cs="Times New Roman"/>
          <w:sz w:val="20"/>
          <w:szCs w:val="20"/>
        </w:rPr>
        <w:t>natury) może w sposób nieznaczny różnić się od długości wynikającej z ewidencji dróg.</w:t>
      </w:r>
    </w:p>
    <w:p w14:paraId="0F737AD9" w14:textId="77777777" w:rsidR="00931FFD" w:rsidRDefault="00931FFD" w:rsidP="00931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07B">
        <w:rPr>
          <w:rFonts w:ascii="Times New Roman" w:hAnsi="Times New Roman" w:cs="Times New Roman"/>
          <w:sz w:val="20"/>
          <w:szCs w:val="20"/>
        </w:rPr>
        <w:t xml:space="preserve">Uwaga.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4207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9420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9420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znaczenie odcinków poszczególnych dróg wg. części graficznej załącznika </w:t>
      </w:r>
      <w:r w:rsidRPr="00BC41BC">
        <w:rPr>
          <w:rFonts w:ascii="Times New Roman" w:hAnsi="Times New Roman" w:cs="Times New Roman"/>
          <w:sz w:val="20"/>
          <w:szCs w:val="20"/>
        </w:rPr>
        <w:t>nr 1 do zapytania ofertowego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34CA76B8" w14:textId="52D2A819" w:rsidR="002B46FC" w:rsidRDefault="002B46FC" w:rsidP="009924F2">
      <w:pPr>
        <w:pStyle w:val="Tekstpodstawowy"/>
        <w:spacing w:before="0" w:line="240" w:lineRule="auto"/>
        <w:jc w:val="both"/>
        <w:rPr>
          <w:rFonts w:cs="Times New Roman"/>
          <w:sz w:val="22"/>
          <w:szCs w:val="22"/>
        </w:rPr>
      </w:pPr>
    </w:p>
    <w:p w14:paraId="4D26C48B" w14:textId="3AF6F029" w:rsidR="002B46FC" w:rsidRPr="00EB6DAD" w:rsidRDefault="002B46FC" w:rsidP="002B46FC">
      <w:pPr>
        <w:pStyle w:val="Tekstpodstawowy"/>
        <w:spacing w:before="0" w:line="240" w:lineRule="auto"/>
        <w:jc w:val="both"/>
        <w:rPr>
          <w:rFonts w:cs="Times New Roman"/>
          <w:i/>
          <w:sz w:val="22"/>
          <w:szCs w:val="22"/>
          <w:u w:val="single"/>
        </w:rPr>
      </w:pPr>
      <w:r w:rsidRPr="00EB6DAD">
        <w:rPr>
          <w:rFonts w:cs="Times New Roman"/>
          <w:i/>
          <w:sz w:val="22"/>
          <w:szCs w:val="22"/>
          <w:u w:val="single"/>
        </w:rPr>
        <w:t>Program funkcjonalno</w:t>
      </w:r>
      <w:r>
        <w:rPr>
          <w:rFonts w:cs="Times New Roman"/>
          <w:i/>
          <w:sz w:val="22"/>
          <w:szCs w:val="22"/>
          <w:u w:val="single"/>
        </w:rPr>
        <w:t>-</w:t>
      </w:r>
      <w:r w:rsidRPr="00EB6DAD">
        <w:rPr>
          <w:rFonts w:cs="Times New Roman"/>
          <w:i/>
          <w:sz w:val="22"/>
          <w:szCs w:val="22"/>
          <w:u w:val="single"/>
        </w:rPr>
        <w:t>użytkowy drogi powiatowej 12</w:t>
      </w:r>
      <w:r>
        <w:rPr>
          <w:rFonts w:cs="Times New Roman"/>
          <w:i/>
          <w:sz w:val="22"/>
          <w:szCs w:val="22"/>
          <w:u w:val="single"/>
        </w:rPr>
        <w:t>58</w:t>
      </w:r>
      <w:r w:rsidRPr="00EB6DAD">
        <w:rPr>
          <w:rFonts w:cs="Times New Roman"/>
          <w:i/>
          <w:sz w:val="22"/>
          <w:szCs w:val="22"/>
          <w:u w:val="single"/>
        </w:rPr>
        <w:t>L zakładać ma m.in.:</w:t>
      </w:r>
    </w:p>
    <w:p w14:paraId="634EE122" w14:textId="77777777" w:rsidR="002B46FC" w:rsidRPr="00EB6DAD" w:rsidRDefault="002B46FC" w:rsidP="002B46FC">
      <w:pPr>
        <w:pStyle w:val="Akapitzlist"/>
        <w:widowControl w:val="0"/>
        <w:numPr>
          <w:ilvl w:val="0"/>
          <w:numId w:val="4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oprawę parametrów geometryczno-konstrukcyjnych istniejącej jezdni,</w:t>
      </w:r>
    </w:p>
    <w:p w14:paraId="641FD0FB" w14:textId="77777777" w:rsidR="002B46FC" w:rsidRPr="00EB6DAD" w:rsidRDefault="002B46FC" w:rsidP="002B46FC">
      <w:pPr>
        <w:pStyle w:val="Akapitzlist"/>
        <w:widowControl w:val="0"/>
        <w:numPr>
          <w:ilvl w:val="0"/>
          <w:numId w:val="4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wykonanie poszerzeń oraz korekty przebiegu drogi dostosowując do istniejącego pasa drogowego, </w:t>
      </w:r>
    </w:p>
    <w:p w14:paraId="33A12226" w14:textId="77777777" w:rsidR="002B46FC" w:rsidRPr="00EB6DAD" w:rsidRDefault="002B46FC" w:rsidP="002B46FC">
      <w:pPr>
        <w:pStyle w:val="Akapitzlist"/>
        <w:widowControl w:val="0"/>
        <w:numPr>
          <w:ilvl w:val="0"/>
          <w:numId w:val="4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budowę kanału technologicznego,</w:t>
      </w:r>
    </w:p>
    <w:p w14:paraId="47A7D409" w14:textId="77777777" w:rsidR="002B46FC" w:rsidRDefault="002B46FC" w:rsidP="002B46FC">
      <w:pPr>
        <w:pStyle w:val="Akapitzlist"/>
        <w:widowControl w:val="0"/>
        <w:numPr>
          <w:ilvl w:val="0"/>
          <w:numId w:val="4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budowę i przebudowę zjazdów,</w:t>
      </w:r>
      <w:r w:rsidRPr="00942CA2">
        <w:rPr>
          <w:rFonts w:ascii="Times New Roman" w:hAnsi="Times New Roman" w:cs="Times New Roman"/>
        </w:rPr>
        <w:t xml:space="preserve"> </w:t>
      </w:r>
    </w:p>
    <w:p w14:paraId="63CF002C" w14:textId="77777777" w:rsidR="002B46FC" w:rsidRPr="00EB6DAD" w:rsidRDefault="002B46FC" w:rsidP="002B46FC">
      <w:pPr>
        <w:pStyle w:val="Akapitzlist"/>
        <w:widowControl w:val="0"/>
        <w:numPr>
          <w:ilvl w:val="0"/>
          <w:numId w:val="4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rzebudowę istniejących skrzyżowań z drogami bocznymi,</w:t>
      </w:r>
    </w:p>
    <w:p w14:paraId="174679B2" w14:textId="77777777" w:rsidR="002B46FC" w:rsidRPr="00EB6DAD" w:rsidRDefault="002B46FC" w:rsidP="002B46FC">
      <w:pPr>
        <w:pStyle w:val="Akapitzlist"/>
        <w:widowControl w:val="0"/>
        <w:numPr>
          <w:ilvl w:val="0"/>
          <w:numId w:val="4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rzebudowę/odtworzenie istniejących poboczy, rowów i zieleńców w granicy pasa drogowego,</w:t>
      </w:r>
    </w:p>
    <w:p w14:paraId="05B74FC0" w14:textId="1A48B154" w:rsidR="002B46FC" w:rsidRPr="00EB6DAD" w:rsidRDefault="002B46FC" w:rsidP="002B46FC">
      <w:pPr>
        <w:pStyle w:val="Akapitzlist"/>
        <w:widowControl w:val="0"/>
        <w:numPr>
          <w:ilvl w:val="0"/>
          <w:numId w:val="4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wycink</w:t>
      </w:r>
      <w:r w:rsidR="00326CB7">
        <w:rPr>
          <w:rFonts w:ascii="Times New Roman" w:hAnsi="Times New Roman" w:cs="Times New Roman"/>
        </w:rPr>
        <w:t>ę</w:t>
      </w:r>
      <w:r w:rsidRPr="00EB6DAD">
        <w:rPr>
          <w:rFonts w:ascii="Times New Roman" w:hAnsi="Times New Roman" w:cs="Times New Roman"/>
        </w:rPr>
        <w:t xml:space="preserve"> drzew i </w:t>
      </w:r>
      <w:proofErr w:type="spellStart"/>
      <w:r w:rsidRPr="00EB6DAD">
        <w:rPr>
          <w:rFonts w:ascii="Times New Roman" w:hAnsi="Times New Roman" w:cs="Times New Roman"/>
        </w:rPr>
        <w:t>zakrzaczeń</w:t>
      </w:r>
      <w:proofErr w:type="spellEnd"/>
      <w:r w:rsidRPr="00EB6DAD">
        <w:rPr>
          <w:rFonts w:ascii="Times New Roman" w:hAnsi="Times New Roman" w:cs="Times New Roman"/>
        </w:rPr>
        <w:t>,</w:t>
      </w:r>
    </w:p>
    <w:p w14:paraId="647B210F" w14:textId="77777777" w:rsidR="002B46FC" w:rsidRPr="00EB6DAD" w:rsidRDefault="002B46FC" w:rsidP="002B46FC">
      <w:pPr>
        <w:pStyle w:val="Akapitzlist"/>
        <w:widowControl w:val="0"/>
        <w:numPr>
          <w:ilvl w:val="0"/>
          <w:numId w:val="4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aktualizację i wymianę istniejącego oznakowania. </w:t>
      </w:r>
    </w:p>
    <w:p w14:paraId="7687A736" w14:textId="2F2D13E3" w:rsidR="002B46FC" w:rsidRDefault="002B46FC" w:rsidP="009924F2">
      <w:pPr>
        <w:pStyle w:val="Tekstpodstawowy"/>
        <w:spacing w:before="0" w:line="240" w:lineRule="auto"/>
        <w:jc w:val="both"/>
        <w:rPr>
          <w:rFonts w:cs="Times New Roman"/>
          <w:sz w:val="22"/>
          <w:szCs w:val="22"/>
        </w:rPr>
      </w:pPr>
    </w:p>
    <w:p w14:paraId="6C3F2CDF" w14:textId="3B6B7EBE" w:rsidR="002B46FC" w:rsidRPr="00EB6DAD" w:rsidRDefault="002B46FC" w:rsidP="002B46FC">
      <w:pPr>
        <w:pStyle w:val="Tekstpodstawowy"/>
        <w:spacing w:before="0" w:line="240" w:lineRule="auto"/>
        <w:jc w:val="both"/>
        <w:rPr>
          <w:rFonts w:cs="Times New Roman"/>
          <w:i/>
          <w:sz w:val="22"/>
          <w:szCs w:val="22"/>
          <w:u w:val="single"/>
        </w:rPr>
      </w:pPr>
      <w:r w:rsidRPr="00EB6DAD">
        <w:rPr>
          <w:rFonts w:cs="Times New Roman"/>
          <w:i/>
          <w:sz w:val="22"/>
          <w:szCs w:val="22"/>
          <w:u w:val="single"/>
        </w:rPr>
        <w:t>Program funkcjonalno</w:t>
      </w:r>
      <w:r>
        <w:rPr>
          <w:rFonts w:cs="Times New Roman"/>
          <w:i/>
          <w:sz w:val="22"/>
          <w:szCs w:val="22"/>
          <w:u w:val="single"/>
        </w:rPr>
        <w:t>-</w:t>
      </w:r>
      <w:r w:rsidRPr="00EB6DAD">
        <w:rPr>
          <w:rFonts w:cs="Times New Roman"/>
          <w:i/>
          <w:sz w:val="22"/>
          <w:szCs w:val="22"/>
          <w:u w:val="single"/>
        </w:rPr>
        <w:t>użytkowy drogi powiatowej 1</w:t>
      </w:r>
      <w:r>
        <w:rPr>
          <w:rFonts w:cs="Times New Roman"/>
          <w:i/>
          <w:sz w:val="22"/>
          <w:szCs w:val="22"/>
          <w:u w:val="single"/>
        </w:rPr>
        <w:t>572</w:t>
      </w:r>
      <w:r w:rsidRPr="00EB6DAD">
        <w:rPr>
          <w:rFonts w:cs="Times New Roman"/>
          <w:i/>
          <w:sz w:val="22"/>
          <w:szCs w:val="22"/>
          <w:u w:val="single"/>
        </w:rPr>
        <w:t>L zakładać ma m.in.:</w:t>
      </w:r>
    </w:p>
    <w:p w14:paraId="4EA95322" w14:textId="77777777" w:rsidR="002B46FC" w:rsidRPr="00EB6DAD" w:rsidRDefault="002B46FC" w:rsidP="002B46FC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oprawę parametrów geometryczno-konstrukcyjnych istniejącej jezdni,</w:t>
      </w:r>
    </w:p>
    <w:p w14:paraId="10E71A0D" w14:textId="77777777" w:rsidR="00724FD0" w:rsidRDefault="002B46FC" w:rsidP="002B46FC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wykonanie poszerzeń</w:t>
      </w:r>
      <w:r w:rsidR="00724FD0">
        <w:rPr>
          <w:rFonts w:ascii="Times New Roman" w:hAnsi="Times New Roman" w:cs="Times New Roman"/>
        </w:rPr>
        <w:t>,</w:t>
      </w:r>
      <w:r w:rsidRPr="00EB6DAD">
        <w:rPr>
          <w:rFonts w:ascii="Times New Roman" w:hAnsi="Times New Roman" w:cs="Times New Roman"/>
        </w:rPr>
        <w:t xml:space="preserve"> </w:t>
      </w:r>
    </w:p>
    <w:p w14:paraId="4D5F373B" w14:textId="77777777" w:rsidR="002B46FC" w:rsidRPr="00EB6DAD" w:rsidRDefault="002B46FC" w:rsidP="002B46FC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budowę kanału technologicznego,</w:t>
      </w:r>
    </w:p>
    <w:p w14:paraId="58D6AB39" w14:textId="77777777" w:rsidR="002B46FC" w:rsidRDefault="002B46FC" w:rsidP="002B46FC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budowę i przebudowę zjazdów,</w:t>
      </w:r>
      <w:r w:rsidRPr="00942CA2">
        <w:rPr>
          <w:rFonts w:ascii="Times New Roman" w:hAnsi="Times New Roman" w:cs="Times New Roman"/>
        </w:rPr>
        <w:t xml:space="preserve"> </w:t>
      </w:r>
    </w:p>
    <w:p w14:paraId="71F1B35D" w14:textId="77777777" w:rsidR="002B46FC" w:rsidRPr="00EB6DAD" w:rsidRDefault="002B46FC" w:rsidP="002B46FC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rzebudowę przepustów,</w:t>
      </w:r>
    </w:p>
    <w:p w14:paraId="607AE621" w14:textId="77777777" w:rsidR="002B46FC" w:rsidRPr="00EB6DAD" w:rsidRDefault="002B46FC" w:rsidP="002B46FC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rzebudowę istniejących skrzyżowań z drogami bocznymi,</w:t>
      </w:r>
    </w:p>
    <w:p w14:paraId="65DB56D4" w14:textId="77777777" w:rsidR="002B46FC" w:rsidRPr="00EB6DAD" w:rsidRDefault="002B46FC" w:rsidP="002B46FC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rzebudowę/odtworzenie istniejących poboczy, rowów i zieleńców w granicy pasa drogowego,</w:t>
      </w:r>
    </w:p>
    <w:p w14:paraId="2A9EF0DD" w14:textId="77777777" w:rsidR="002B46FC" w:rsidRPr="00EB6DAD" w:rsidRDefault="002B46FC" w:rsidP="002B46FC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wycinka drzew i </w:t>
      </w:r>
      <w:proofErr w:type="spellStart"/>
      <w:r w:rsidRPr="00EB6DAD">
        <w:rPr>
          <w:rFonts w:ascii="Times New Roman" w:hAnsi="Times New Roman" w:cs="Times New Roman"/>
        </w:rPr>
        <w:t>zakrzaczeń</w:t>
      </w:r>
      <w:proofErr w:type="spellEnd"/>
      <w:r w:rsidRPr="00EB6DAD">
        <w:rPr>
          <w:rFonts w:ascii="Times New Roman" w:hAnsi="Times New Roman" w:cs="Times New Roman"/>
        </w:rPr>
        <w:t>,</w:t>
      </w:r>
    </w:p>
    <w:p w14:paraId="2E8B0CB4" w14:textId="77777777" w:rsidR="002B46FC" w:rsidRPr="00EB6DAD" w:rsidRDefault="002B46FC" w:rsidP="002B46FC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aktualizację i wymianę istniejącego oznakowania. </w:t>
      </w:r>
    </w:p>
    <w:p w14:paraId="4FA3E0C9" w14:textId="77777777" w:rsidR="002B46FC" w:rsidRPr="00EB6DAD" w:rsidRDefault="002B46FC" w:rsidP="009924F2">
      <w:pPr>
        <w:pStyle w:val="Tekstpodstawowy"/>
        <w:spacing w:before="0" w:line="240" w:lineRule="auto"/>
        <w:jc w:val="both"/>
        <w:rPr>
          <w:rFonts w:cs="Times New Roman"/>
          <w:sz w:val="22"/>
          <w:szCs w:val="22"/>
        </w:rPr>
      </w:pPr>
    </w:p>
    <w:p w14:paraId="3FE8E185" w14:textId="77777777" w:rsidR="001A21AF" w:rsidRPr="00EB6DAD" w:rsidRDefault="001A21AF" w:rsidP="009924F2">
      <w:pPr>
        <w:pStyle w:val="Tekstpodstawowy"/>
        <w:spacing w:before="0" w:line="240" w:lineRule="auto"/>
        <w:jc w:val="both"/>
        <w:rPr>
          <w:rFonts w:cs="Times New Roman"/>
          <w:i/>
          <w:sz w:val="22"/>
          <w:szCs w:val="22"/>
          <w:u w:val="single"/>
        </w:rPr>
      </w:pPr>
      <w:r w:rsidRPr="00EB6DAD">
        <w:rPr>
          <w:rFonts w:cs="Times New Roman"/>
          <w:i/>
          <w:sz w:val="22"/>
          <w:szCs w:val="22"/>
          <w:u w:val="single"/>
        </w:rPr>
        <w:t>Inne informacje:</w:t>
      </w:r>
    </w:p>
    <w:p w14:paraId="64208408" w14:textId="6FFA6DCF" w:rsidR="005437D2" w:rsidRPr="00EB6DAD" w:rsidRDefault="00D04A89" w:rsidP="009924F2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EB6DAD">
        <w:rPr>
          <w:rFonts w:ascii="Times New Roman" w:hAnsi="Times New Roman" w:cs="Times New Roman"/>
        </w:rPr>
        <w:t>o</w:t>
      </w:r>
      <w:r w:rsidR="007B3356" w:rsidRPr="00EB6DAD">
        <w:rPr>
          <w:rFonts w:ascii="Times New Roman" w:hAnsi="Times New Roman" w:cs="Times New Roman"/>
        </w:rPr>
        <w:t>pracowan</w:t>
      </w:r>
      <w:r w:rsidR="005437D2" w:rsidRPr="00EB6DAD">
        <w:rPr>
          <w:rFonts w:ascii="Times New Roman" w:hAnsi="Times New Roman" w:cs="Times New Roman"/>
        </w:rPr>
        <w:t>y program funkcjonalno-</w:t>
      </w:r>
      <w:r w:rsidR="006A61BD" w:rsidRPr="00EB6DAD">
        <w:rPr>
          <w:rFonts w:ascii="Times New Roman" w:hAnsi="Times New Roman" w:cs="Times New Roman"/>
        </w:rPr>
        <w:t>użytkowy winien</w:t>
      </w:r>
      <w:r w:rsidR="005437D2" w:rsidRPr="00EB6DAD">
        <w:rPr>
          <w:rFonts w:ascii="Times New Roman" w:hAnsi="Times New Roman" w:cs="Times New Roman"/>
        </w:rPr>
        <w:t xml:space="preserve"> </w:t>
      </w:r>
      <w:r w:rsidR="00946BB4" w:rsidRPr="00EB6DAD">
        <w:rPr>
          <w:rFonts w:ascii="Times New Roman" w:hAnsi="Times New Roman" w:cs="Times New Roman"/>
        </w:rPr>
        <w:t>być opracowaniem</w:t>
      </w:r>
      <w:r w:rsidR="005437D2" w:rsidRPr="00EB6DAD">
        <w:rPr>
          <w:rFonts w:ascii="Times New Roman" w:hAnsi="Times New Roman" w:cs="Times New Roman"/>
        </w:rPr>
        <w:t xml:space="preserve"> służącym do ustalenia planowanych</w:t>
      </w:r>
      <w:r w:rsidR="00737E1F" w:rsidRPr="00EB6DAD">
        <w:rPr>
          <w:rFonts w:ascii="Times New Roman" w:hAnsi="Times New Roman" w:cs="Times New Roman"/>
        </w:rPr>
        <w:t xml:space="preserve"> kosztów prac projektowych i robót budowlanych na podstawie </w:t>
      </w:r>
      <w:r w:rsidRPr="00EB6DAD">
        <w:rPr>
          <w:rFonts w:ascii="Times New Roman" w:hAnsi="Times New Roman" w:cs="Times New Roman"/>
        </w:rPr>
        <w:t>któr</w:t>
      </w:r>
      <w:r w:rsidR="00A828F9" w:rsidRPr="00EB6DAD">
        <w:rPr>
          <w:rFonts w:ascii="Times New Roman" w:hAnsi="Times New Roman" w:cs="Times New Roman"/>
        </w:rPr>
        <w:t>ych</w:t>
      </w:r>
      <w:r w:rsidR="007B3356" w:rsidRPr="00EB6DAD">
        <w:rPr>
          <w:rFonts w:ascii="Times New Roman" w:hAnsi="Times New Roman" w:cs="Times New Roman"/>
        </w:rPr>
        <w:t xml:space="preserve"> </w:t>
      </w:r>
      <w:r w:rsidR="00434AE2" w:rsidRPr="00EB6DAD">
        <w:rPr>
          <w:rFonts w:ascii="Times New Roman" w:hAnsi="Times New Roman" w:cs="Times New Roman"/>
        </w:rPr>
        <w:t>Z</w:t>
      </w:r>
      <w:r w:rsidR="007B3356" w:rsidRPr="00EB6DAD">
        <w:rPr>
          <w:rFonts w:ascii="Times New Roman" w:hAnsi="Times New Roman" w:cs="Times New Roman"/>
        </w:rPr>
        <w:t xml:space="preserve">amawiający będzie mógł </w:t>
      </w:r>
      <w:r w:rsidR="005437D2" w:rsidRPr="00EB6DAD">
        <w:rPr>
          <w:rFonts w:ascii="Times New Roman" w:hAnsi="Times New Roman" w:cs="Times New Roman"/>
        </w:rPr>
        <w:t>przeprowadzić postępowanie w trybie zaprojektuj i wybuduj</w:t>
      </w:r>
      <w:r w:rsidR="00737E1F" w:rsidRPr="00EB6DAD">
        <w:rPr>
          <w:rFonts w:ascii="Times New Roman" w:hAnsi="Times New Roman" w:cs="Times New Roman"/>
        </w:rPr>
        <w:t>.</w:t>
      </w:r>
    </w:p>
    <w:p w14:paraId="4E760324" w14:textId="3D0BA6ED" w:rsidR="00510B09" w:rsidRDefault="00D04A89" w:rsidP="009924F2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wskazane jest, aby W</w:t>
      </w:r>
      <w:r w:rsidR="00510B09" w:rsidRPr="00EB6DAD">
        <w:rPr>
          <w:rFonts w:ascii="Times New Roman" w:hAnsi="Times New Roman" w:cs="Times New Roman"/>
        </w:rPr>
        <w:t>ykonawca dokona</w:t>
      </w:r>
      <w:r w:rsidRPr="00EB6DAD">
        <w:rPr>
          <w:rFonts w:ascii="Times New Roman" w:hAnsi="Times New Roman" w:cs="Times New Roman"/>
        </w:rPr>
        <w:t>ł</w:t>
      </w:r>
      <w:r w:rsidR="00510B09" w:rsidRPr="00EB6DAD">
        <w:rPr>
          <w:rFonts w:ascii="Times New Roman" w:hAnsi="Times New Roman" w:cs="Times New Roman"/>
        </w:rPr>
        <w:t xml:space="preserve"> wizji lokaln</w:t>
      </w:r>
      <w:r w:rsidR="00946BB4" w:rsidRPr="00EB6DAD">
        <w:rPr>
          <w:rFonts w:ascii="Times New Roman" w:hAnsi="Times New Roman" w:cs="Times New Roman"/>
        </w:rPr>
        <w:t>ej</w:t>
      </w:r>
      <w:r w:rsidR="00510B09" w:rsidRPr="00EB6DAD">
        <w:rPr>
          <w:rFonts w:ascii="Times New Roman" w:hAnsi="Times New Roman" w:cs="Times New Roman"/>
        </w:rPr>
        <w:t xml:space="preserve"> projektowan</w:t>
      </w:r>
      <w:r w:rsidR="00946BB4" w:rsidRPr="00EB6DAD">
        <w:rPr>
          <w:rFonts w:ascii="Times New Roman" w:hAnsi="Times New Roman" w:cs="Times New Roman"/>
        </w:rPr>
        <w:t>ego</w:t>
      </w:r>
      <w:r w:rsidR="00510B09" w:rsidRPr="00EB6DAD">
        <w:rPr>
          <w:rFonts w:ascii="Times New Roman" w:hAnsi="Times New Roman" w:cs="Times New Roman"/>
        </w:rPr>
        <w:t xml:space="preserve"> do przebudowy odcink</w:t>
      </w:r>
      <w:r w:rsidR="00946BB4" w:rsidRPr="00EB6DAD">
        <w:rPr>
          <w:rFonts w:ascii="Times New Roman" w:hAnsi="Times New Roman" w:cs="Times New Roman"/>
        </w:rPr>
        <w:t>a</w:t>
      </w:r>
      <w:r w:rsidR="00510B09" w:rsidRPr="00EB6DAD">
        <w:rPr>
          <w:rFonts w:ascii="Times New Roman" w:hAnsi="Times New Roman" w:cs="Times New Roman"/>
        </w:rPr>
        <w:t xml:space="preserve"> dr</w:t>
      </w:r>
      <w:r w:rsidR="00946BB4" w:rsidRPr="00EB6DAD">
        <w:rPr>
          <w:rFonts w:ascii="Times New Roman" w:hAnsi="Times New Roman" w:cs="Times New Roman"/>
        </w:rPr>
        <w:t>ogi</w:t>
      </w:r>
      <w:r w:rsidR="00510B09" w:rsidRPr="00EB6DAD">
        <w:rPr>
          <w:rFonts w:ascii="Times New Roman" w:hAnsi="Times New Roman" w:cs="Times New Roman"/>
        </w:rPr>
        <w:t xml:space="preserve"> w celu potwierdzenia stanu istniejącego. Koszty odwiedzenia miejsca poniesie Wykonawca.</w:t>
      </w:r>
    </w:p>
    <w:p w14:paraId="486568CD" w14:textId="306AEA1A" w:rsidR="001E2CA0" w:rsidRDefault="00724FD0" w:rsidP="009924F2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opracowany program funkcjonalno-użytkowy </w:t>
      </w:r>
      <w:r>
        <w:rPr>
          <w:rFonts w:ascii="Times New Roman" w:hAnsi="Times New Roman" w:cs="Times New Roman"/>
        </w:rPr>
        <w:t xml:space="preserve">dla zadań 1); 2); i 3) </w:t>
      </w:r>
      <w:r w:rsidRPr="00EB6DAD">
        <w:rPr>
          <w:rFonts w:ascii="Times New Roman" w:hAnsi="Times New Roman" w:cs="Times New Roman"/>
        </w:rPr>
        <w:t xml:space="preserve">winien </w:t>
      </w:r>
      <w:r>
        <w:rPr>
          <w:rFonts w:ascii="Times New Roman" w:hAnsi="Times New Roman" w:cs="Times New Roman"/>
        </w:rPr>
        <w:t xml:space="preserve">zakładać wykonanie </w:t>
      </w:r>
      <w:r w:rsidR="001E2CA0">
        <w:rPr>
          <w:rFonts w:ascii="Times New Roman" w:hAnsi="Times New Roman" w:cs="Times New Roman"/>
        </w:rPr>
        <w:t xml:space="preserve">kompletnej </w:t>
      </w:r>
      <w:r>
        <w:rPr>
          <w:rFonts w:ascii="Times New Roman" w:hAnsi="Times New Roman" w:cs="Times New Roman"/>
        </w:rPr>
        <w:t xml:space="preserve">dokumentacji projektowej niezbędnej do uzyskania </w:t>
      </w:r>
      <w:r w:rsidR="001E2CA0">
        <w:rPr>
          <w:rFonts w:ascii="Times New Roman" w:hAnsi="Times New Roman" w:cs="Times New Roman"/>
        </w:rPr>
        <w:t>decyzji o pozwoleniu na budowę,</w:t>
      </w:r>
    </w:p>
    <w:p w14:paraId="030F95B0" w14:textId="41F68D1C" w:rsidR="00724FD0" w:rsidRPr="001E2CA0" w:rsidRDefault="001E2CA0" w:rsidP="001E2CA0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opracowany program funkcjonalno-użytkowy </w:t>
      </w:r>
      <w:r>
        <w:rPr>
          <w:rFonts w:ascii="Times New Roman" w:hAnsi="Times New Roman" w:cs="Times New Roman"/>
        </w:rPr>
        <w:t xml:space="preserve">dla zadania 4) </w:t>
      </w:r>
      <w:r w:rsidRPr="00EB6DAD">
        <w:rPr>
          <w:rFonts w:ascii="Times New Roman" w:hAnsi="Times New Roman" w:cs="Times New Roman"/>
        </w:rPr>
        <w:t xml:space="preserve">winien </w:t>
      </w:r>
      <w:r>
        <w:rPr>
          <w:rFonts w:ascii="Times New Roman" w:hAnsi="Times New Roman" w:cs="Times New Roman"/>
        </w:rPr>
        <w:t>zakładać wykonanie kompletnej dokumentacji niezbędnej do uzyskania d</w:t>
      </w:r>
      <w:r w:rsidRPr="001E2CA0">
        <w:rPr>
          <w:rFonts w:ascii="Times New Roman" w:hAnsi="Times New Roman" w:cs="Times New Roman"/>
        </w:rPr>
        <w:t>ecyzj</w:t>
      </w:r>
      <w:r>
        <w:rPr>
          <w:rFonts w:ascii="Times New Roman" w:hAnsi="Times New Roman" w:cs="Times New Roman"/>
        </w:rPr>
        <w:t>i</w:t>
      </w:r>
      <w:r w:rsidRPr="001E2CA0">
        <w:rPr>
          <w:rFonts w:ascii="Times New Roman" w:hAnsi="Times New Roman" w:cs="Times New Roman"/>
        </w:rPr>
        <w:t xml:space="preserve"> o zezwoleniu na realizację inwestycji drogowej</w:t>
      </w:r>
      <w:r>
        <w:rPr>
          <w:rFonts w:ascii="Times New Roman" w:hAnsi="Times New Roman" w:cs="Times New Roman"/>
        </w:rPr>
        <w:t xml:space="preserve"> (ZRID).</w:t>
      </w:r>
    </w:p>
    <w:p w14:paraId="20636CEC" w14:textId="77777777" w:rsidR="00510B09" w:rsidRPr="00EB6DAD" w:rsidRDefault="00510B09" w:rsidP="009924F2">
      <w:pPr>
        <w:pStyle w:val="Tekstpodstawowy"/>
        <w:spacing w:before="0" w:line="240" w:lineRule="auto"/>
        <w:jc w:val="both"/>
        <w:rPr>
          <w:rFonts w:cs="Times New Roman"/>
          <w:sz w:val="22"/>
          <w:szCs w:val="22"/>
        </w:rPr>
      </w:pPr>
    </w:p>
    <w:p w14:paraId="21566258" w14:textId="76471CB7" w:rsidR="00B40383" w:rsidRPr="00EB6DAD" w:rsidRDefault="00367445" w:rsidP="009924F2">
      <w:pPr>
        <w:widowControl w:val="0"/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EB6DAD">
        <w:rPr>
          <w:rFonts w:ascii="Times New Roman" w:hAnsi="Times New Roman" w:cs="Times New Roman"/>
          <w:b/>
          <w:i/>
          <w:u w:val="single"/>
        </w:rPr>
        <w:t>Program funkcjonalno</w:t>
      </w:r>
      <w:r w:rsidR="00946BB4" w:rsidRPr="00EB6DAD">
        <w:rPr>
          <w:rFonts w:ascii="Times New Roman" w:hAnsi="Times New Roman" w:cs="Times New Roman"/>
          <w:b/>
          <w:i/>
          <w:u w:val="single"/>
        </w:rPr>
        <w:t>-użytkowy winien</w:t>
      </w:r>
      <w:r w:rsidR="00B3269A" w:rsidRPr="00EB6DAD">
        <w:rPr>
          <w:rFonts w:ascii="Times New Roman" w:hAnsi="Times New Roman" w:cs="Times New Roman"/>
          <w:b/>
          <w:i/>
          <w:u w:val="single"/>
        </w:rPr>
        <w:t xml:space="preserve"> </w:t>
      </w:r>
      <w:r w:rsidR="00B40383" w:rsidRPr="00EB6DAD">
        <w:rPr>
          <w:rFonts w:ascii="Times New Roman" w:hAnsi="Times New Roman" w:cs="Times New Roman"/>
          <w:b/>
          <w:i/>
          <w:u w:val="single"/>
        </w:rPr>
        <w:t xml:space="preserve">spełniać wymagania: </w:t>
      </w:r>
    </w:p>
    <w:p w14:paraId="0A077DD3" w14:textId="77777777" w:rsidR="0021310B" w:rsidRPr="00EB6DAD" w:rsidRDefault="00B40383" w:rsidP="00B8527D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u w:val="none"/>
        </w:rPr>
      </w:pPr>
      <w:r w:rsidRPr="00EB6DAD">
        <w:rPr>
          <w:rFonts w:ascii="Times New Roman" w:hAnsi="Times New Roman" w:cs="Times New Roman"/>
        </w:rPr>
        <w:t>Parametry techniczne drogi należy przyjąć zgodnie z rozporządzeniem Ministra Transportu</w:t>
      </w:r>
      <w:r w:rsidRPr="00EB6DAD">
        <w:rPr>
          <w:rFonts w:ascii="Times New Roman" w:eastAsia="Times New Roman" w:hAnsi="Times New Roman" w:cs="Times New Roman"/>
        </w:rPr>
        <w:t xml:space="preserve"> i Gospodarki Morskiej z dnia 2 marca 1999 r. w sprawie warunków technicznych, jakim powinny odpowiadać drogi publiczne i ich usytuowanie </w:t>
      </w:r>
      <w:hyperlink r:id="rId8" w:history="1">
        <w:r w:rsidRPr="00EB6DAD">
          <w:rPr>
            <w:rStyle w:val="Hipercze"/>
            <w:rFonts w:ascii="Times New Roman" w:hAnsi="Times New Roman" w:cs="Times New Roman"/>
            <w:bCs/>
          </w:rPr>
          <w:t>(Dz.</w:t>
        </w:r>
        <w:r w:rsidR="00AB1B7A" w:rsidRPr="00EB6DAD">
          <w:rPr>
            <w:rStyle w:val="Hipercze"/>
            <w:rFonts w:ascii="Times New Roman" w:hAnsi="Times New Roman" w:cs="Times New Roman"/>
            <w:bCs/>
          </w:rPr>
          <w:t xml:space="preserve"> </w:t>
        </w:r>
        <w:r w:rsidRPr="00EB6DAD">
          <w:rPr>
            <w:rStyle w:val="Hipercze"/>
            <w:rFonts w:ascii="Times New Roman" w:hAnsi="Times New Roman" w:cs="Times New Roman"/>
            <w:bCs/>
          </w:rPr>
          <w:t>U. z 2016 r. poz. 124)</w:t>
        </w:r>
      </w:hyperlink>
      <w:r w:rsidRPr="00EB6DAD">
        <w:rPr>
          <w:rFonts w:ascii="Times New Roman" w:eastAsia="Times New Roman" w:hAnsi="Times New Roman" w:cs="Times New Roman"/>
        </w:rPr>
        <w:t>,</w:t>
      </w:r>
    </w:p>
    <w:p w14:paraId="0D1AC49F" w14:textId="0CE48029" w:rsidR="00946BB4" w:rsidRPr="00EB6DAD" w:rsidRDefault="00EB6DAD" w:rsidP="00EB6DAD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6DAD">
        <w:rPr>
          <w:rFonts w:ascii="Times New Roman" w:eastAsia="Times New Roman" w:hAnsi="Times New Roman" w:cs="Times New Roman"/>
        </w:rPr>
        <w:t xml:space="preserve">Opracowanie należy opracować zgodnie z </w:t>
      </w:r>
      <w:r w:rsidR="00946BB4" w:rsidRPr="00EB6DAD">
        <w:rPr>
          <w:rFonts w:ascii="Times New Roman" w:eastAsia="Times New Roman" w:hAnsi="Times New Roman" w:cs="Times New Roman"/>
        </w:rPr>
        <w:t>Rozporządzenie</w:t>
      </w:r>
      <w:r w:rsidRPr="00EB6DAD">
        <w:rPr>
          <w:rFonts w:ascii="Times New Roman" w:eastAsia="Times New Roman" w:hAnsi="Times New Roman" w:cs="Times New Roman"/>
        </w:rPr>
        <w:t>m</w:t>
      </w:r>
      <w:r w:rsidR="00946BB4" w:rsidRPr="00EB6DAD">
        <w:rPr>
          <w:rFonts w:ascii="Times New Roman" w:eastAsia="Times New Roman" w:hAnsi="Times New Roman" w:cs="Times New Roman"/>
        </w:rPr>
        <w:t xml:space="preserve"> Ministra Rozwoju i Technologii z dnia 20 grudnia 2021 r. w sprawie szczegółowego zakresu i formy dokumentacji projektowej, specyfikacji technicznych wykonania i odbioru robót budowlanych oraz programu funkcjonalno-użytkowego </w:t>
      </w:r>
      <w:hyperlink r:id="rId9" w:history="1">
        <w:r w:rsidR="00946BB4" w:rsidRPr="00EB6DAD">
          <w:rPr>
            <w:rStyle w:val="Hipercze"/>
            <w:rFonts w:ascii="Times New Roman" w:eastAsia="Times New Roman" w:hAnsi="Times New Roman" w:cs="Times New Roman"/>
          </w:rPr>
          <w:t>(Dz.U. z 2021 r. poz. 2454)</w:t>
        </w:r>
      </w:hyperlink>
      <w:r w:rsidRPr="00EB6DAD">
        <w:rPr>
          <w:rFonts w:ascii="Times New Roman" w:eastAsia="Times New Roman" w:hAnsi="Times New Roman" w:cs="Times New Roman"/>
        </w:rPr>
        <w:t>,</w:t>
      </w:r>
    </w:p>
    <w:p w14:paraId="2FC74FD8" w14:textId="4CCF5D82" w:rsidR="00B40383" w:rsidRPr="00EB6DAD" w:rsidRDefault="00367445" w:rsidP="009924F2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6DAD">
        <w:rPr>
          <w:rFonts w:ascii="Times New Roman" w:eastAsia="Times New Roman" w:hAnsi="Times New Roman" w:cs="Times New Roman"/>
        </w:rPr>
        <w:t xml:space="preserve">Opracowując szacunkowe zestawienie kosztów wykonawca winien uwzględnić zasady zawarte w </w:t>
      </w:r>
      <w:r w:rsidR="00EB6DAD" w:rsidRPr="00EB6DAD">
        <w:rPr>
          <w:rFonts w:ascii="Times New Roman" w:eastAsia="Times New Roman" w:hAnsi="Times New Roman" w:cs="Times New Roman"/>
        </w:rPr>
        <w:lastRenderedPageBreak/>
        <w:t xml:space="preserve">Rozporządzeniu Ministra Rozwoju i Technologii z dnia 20 grudnia 2021 r. w sprawie szczegółowego zakresu i formy dokumentacji projektowej, specyfikacji technicznych wykonania i odbioru robót budowlanych oraz programu funkcjonalno-użytkowego </w:t>
      </w:r>
      <w:hyperlink r:id="rId10" w:history="1">
        <w:r w:rsidR="00EB6DAD" w:rsidRPr="00EB6DAD">
          <w:rPr>
            <w:rStyle w:val="Hipercze"/>
            <w:rFonts w:ascii="Times New Roman" w:eastAsia="Times New Roman" w:hAnsi="Times New Roman" w:cs="Times New Roman"/>
          </w:rPr>
          <w:t>(Dz.U. z 2021 r. poz. 2454)</w:t>
        </w:r>
      </w:hyperlink>
      <w:r w:rsidR="00EB6DAD" w:rsidRPr="00EB6DAD">
        <w:rPr>
          <w:rFonts w:ascii="Times New Roman" w:eastAsia="Times New Roman" w:hAnsi="Times New Roman" w:cs="Times New Roman"/>
        </w:rPr>
        <w:t>,</w:t>
      </w:r>
    </w:p>
    <w:p w14:paraId="0C4ECB9E" w14:textId="77777777" w:rsidR="00B40383" w:rsidRPr="00B40383" w:rsidRDefault="00B40383" w:rsidP="009924F2">
      <w:pPr>
        <w:pStyle w:val="Tekstpodstawowy"/>
        <w:spacing w:before="0" w:line="240" w:lineRule="auto"/>
        <w:jc w:val="both"/>
        <w:rPr>
          <w:rFonts w:cs="Times New Roman"/>
          <w:sz w:val="22"/>
          <w:szCs w:val="22"/>
        </w:rPr>
      </w:pPr>
    </w:p>
    <w:p w14:paraId="45E61E13" w14:textId="77777777" w:rsidR="00190C87" w:rsidRPr="00B40383" w:rsidRDefault="00190C87" w:rsidP="009924F2">
      <w:pPr>
        <w:pStyle w:val="Tekstpodstawowy"/>
        <w:spacing w:before="0" w:line="240" w:lineRule="auto"/>
        <w:jc w:val="both"/>
        <w:rPr>
          <w:rFonts w:cs="Times New Roman"/>
          <w:b w:val="0"/>
          <w:sz w:val="22"/>
          <w:szCs w:val="22"/>
        </w:rPr>
      </w:pPr>
    </w:p>
    <w:p w14:paraId="281CA927" w14:textId="77777777" w:rsidR="00D04A89" w:rsidRPr="00B40383" w:rsidRDefault="00D04A89" w:rsidP="009924F2">
      <w:pPr>
        <w:spacing w:line="240" w:lineRule="auto"/>
        <w:rPr>
          <w:rFonts w:ascii="Times New Roman" w:hAnsi="Times New Roman" w:cs="Times New Roman"/>
        </w:rPr>
      </w:pPr>
    </w:p>
    <w:p w14:paraId="6E92065F" w14:textId="77777777" w:rsidR="00D04A89" w:rsidRPr="00B40383" w:rsidRDefault="00D04A89" w:rsidP="009924F2">
      <w:pPr>
        <w:pStyle w:val="Standard"/>
        <w:rPr>
          <w:rFonts w:cs="Times New Roman"/>
          <w:sz w:val="22"/>
          <w:szCs w:val="22"/>
          <w:lang w:val="pl-PL"/>
        </w:rPr>
      </w:pPr>
      <w:r w:rsidRPr="00B40383">
        <w:rPr>
          <w:rFonts w:cs="Times New Roman"/>
          <w:sz w:val="22"/>
          <w:szCs w:val="22"/>
          <w:lang w:val="pl-PL"/>
        </w:rPr>
        <w:tab/>
        <w:t xml:space="preserve"> </w:t>
      </w:r>
    </w:p>
    <w:p w14:paraId="730B561B" w14:textId="77777777" w:rsidR="00D04A89" w:rsidRPr="00B40383" w:rsidRDefault="00D04A89" w:rsidP="009924F2">
      <w:pPr>
        <w:pStyle w:val="Standard"/>
        <w:rPr>
          <w:rFonts w:cs="Times New Roman"/>
          <w:sz w:val="22"/>
          <w:szCs w:val="22"/>
          <w:lang w:val="pl-PL"/>
        </w:rPr>
      </w:pPr>
    </w:p>
    <w:sectPr w:rsidR="00D04A89" w:rsidRPr="00B40383" w:rsidSect="00B21C6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D732" w14:textId="77777777" w:rsidR="00896190" w:rsidRDefault="00896190" w:rsidP="00A079E1">
      <w:pPr>
        <w:spacing w:after="0" w:line="240" w:lineRule="auto"/>
      </w:pPr>
      <w:r>
        <w:separator/>
      </w:r>
    </w:p>
  </w:endnote>
  <w:endnote w:type="continuationSeparator" w:id="0">
    <w:p w14:paraId="4CA87CA6" w14:textId="77777777" w:rsidR="00896190" w:rsidRDefault="00896190" w:rsidP="00A0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CA87" w14:textId="77777777" w:rsidR="00896190" w:rsidRDefault="00896190" w:rsidP="00A079E1">
      <w:pPr>
        <w:spacing w:after="0" w:line="240" w:lineRule="auto"/>
      </w:pPr>
      <w:r>
        <w:separator/>
      </w:r>
    </w:p>
  </w:footnote>
  <w:footnote w:type="continuationSeparator" w:id="0">
    <w:p w14:paraId="744BE3A5" w14:textId="77777777" w:rsidR="00896190" w:rsidRDefault="00896190" w:rsidP="00A0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2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AB4F73"/>
    <w:multiLevelType w:val="hybridMultilevel"/>
    <w:tmpl w:val="7E9481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653CB"/>
    <w:multiLevelType w:val="hybridMultilevel"/>
    <w:tmpl w:val="91969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67680"/>
    <w:multiLevelType w:val="hybridMultilevel"/>
    <w:tmpl w:val="E358599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5134F42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909EE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7430A"/>
    <w:multiLevelType w:val="hybridMultilevel"/>
    <w:tmpl w:val="3A02EC76"/>
    <w:lvl w:ilvl="0" w:tplc="D23E10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903D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867D4B"/>
    <w:multiLevelType w:val="hybridMultilevel"/>
    <w:tmpl w:val="E0549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B64195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A65D6"/>
    <w:multiLevelType w:val="hybridMultilevel"/>
    <w:tmpl w:val="7E9481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5259D"/>
    <w:multiLevelType w:val="hybridMultilevel"/>
    <w:tmpl w:val="5358E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5B65C3"/>
    <w:multiLevelType w:val="hybridMultilevel"/>
    <w:tmpl w:val="8A5095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004CA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A375B"/>
    <w:multiLevelType w:val="hybridMultilevel"/>
    <w:tmpl w:val="C1F0C9BE"/>
    <w:lvl w:ilvl="0" w:tplc="7C00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4A47B7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D1A88"/>
    <w:multiLevelType w:val="hybridMultilevel"/>
    <w:tmpl w:val="B8C6FCAE"/>
    <w:lvl w:ilvl="0" w:tplc="4E3CECFA">
      <w:start w:val="48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7D30EE6"/>
    <w:multiLevelType w:val="multilevel"/>
    <w:tmpl w:val="2C8E9F86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hint="default"/>
      </w:rPr>
    </w:lvl>
  </w:abstractNum>
  <w:abstractNum w:abstractNumId="18" w15:restartNumberingAfterBreak="0">
    <w:nsid w:val="2AF35E92"/>
    <w:multiLevelType w:val="hybridMultilevel"/>
    <w:tmpl w:val="6A022CC6"/>
    <w:lvl w:ilvl="0" w:tplc="33BAB36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876C8"/>
    <w:multiLevelType w:val="hybridMultilevel"/>
    <w:tmpl w:val="B378A5B6"/>
    <w:lvl w:ilvl="0" w:tplc="10D05C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80494"/>
    <w:multiLevelType w:val="multilevel"/>
    <w:tmpl w:val="BEC4D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01717C"/>
    <w:multiLevelType w:val="hybridMultilevel"/>
    <w:tmpl w:val="1236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C199E"/>
    <w:multiLevelType w:val="multilevel"/>
    <w:tmpl w:val="D2582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3" w15:restartNumberingAfterBreak="0">
    <w:nsid w:val="3586111F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07BF8"/>
    <w:multiLevelType w:val="multilevel"/>
    <w:tmpl w:val="39F6F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CE26E4"/>
    <w:multiLevelType w:val="hybridMultilevel"/>
    <w:tmpl w:val="5B568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F7908"/>
    <w:multiLevelType w:val="hybridMultilevel"/>
    <w:tmpl w:val="1A86FA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09B43E8"/>
    <w:multiLevelType w:val="hybridMultilevel"/>
    <w:tmpl w:val="1E087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1778F"/>
    <w:multiLevelType w:val="hybridMultilevel"/>
    <w:tmpl w:val="EB083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9113D"/>
    <w:multiLevelType w:val="hybridMultilevel"/>
    <w:tmpl w:val="A37EBC10"/>
    <w:lvl w:ilvl="0" w:tplc="10BAF0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73763"/>
    <w:multiLevelType w:val="hybridMultilevel"/>
    <w:tmpl w:val="087CF9C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DE365F"/>
    <w:multiLevelType w:val="hybridMultilevel"/>
    <w:tmpl w:val="6428F278"/>
    <w:lvl w:ilvl="0" w:tplc="7FD8E1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310E1"/>
    <w:multiLevelType w:val="hybridMultilevel"/>
    <w:tmpl w:val="42AAF4F2"/>
    <w:lvl w:ilvl="0" w:tplc="EDF2EB3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571AF2"/>
    <w:multiLevelType w:val="multilevel"/>
    <w:tmpl w:val="B8B0E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34" w15:restartNumberingAfterBreak="0">
    <w:nsid w:val="63AD3292"/>
    <w:multiLevelType w:val="hybridMultilevel"/>
    <w:tmpl w:val="8478516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46E17"/>
    <w:multiLevelType w:val="hybridMultilevel"/>
    <w:tmpl w:val="4ED80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A4782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03DEE"/>
    <w:multiLevelType w:val="multilevel"/>
    <w:tmpl w:val="EAAA04F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38" w15:restartNumberingAfterBreak="0">
    <w:nsid w:val="713D0660"/>
    <w:multiLevelType w:val="hybridMultilevel"/>
    <w:tmpl w:val="68749398"/>
    <w:lvl w:ilvl="0" w:tplc="7C00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A156DD"/>
    <w:multiLevelType w:val="hybridMultilevel"/>
    <w:tmpl w:val="250A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A38FD"/>
    <w:multiLevelType w:val="hybridMultilevel"/>
    <w:tmpl w:val="EBE8E898"/>
    <w:lvl w:ilvl="0" w:tplc="99908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172E80"/>
    <w:multiLevelType w:val="multilevel"/>
    <w:tmpl w:val="D7742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D34EF2"/>
    <w:multiLevelType w:val="hybridMultilevel"/>
    <w:tmpl w:val="550E836E"/>
    <w:lvl w:ilvl="0" w:tplc="7B0CD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EB28E">
      <w:numFmt w:val="none"/>
      <w:lvlText w:val=""/>
      <w:lvlJc w:val="left"/>
      <w:pPr>
        <w:tabs>
          <w:tab w:val="num" w:pos="360"/>
        </w:tabs>
      </w:pPr>
    </w:lvl>
    <w:lvl w:ilvl="2" w:tplc="8BDE506A">
      <w:numFmt w:val="none"/>
      <w:lvlText w:val=""/>
      <w:lvlJc w:val="left"/>
      <w:pPr>
        <w:tabs>
          <w:tab w:val="num" w:pos="360"/>
        </w:tabs>
      </w:pPr>
    </w:lvl>
    <w:lvl w:ilvl="3" w:tplc="69D8DA80">
      <w:numFmt w:val="none"/>
      <w:lvlText w:val=""/>
      <w:lvlJc w:val="left"/>
      <w:pPr>
        <w:tabs>
          <w:tab w:val="num" w:pos="360"/>
        </w:tabs>
      </w:pPr>
    </w:lvl>
    <w:lvl w:ilvl="4" w:tplc="F198D6B2">
      <w:numFmt w:val="none"/>
      <w:lvlText w:val=""/>
      <w:lvlJc w:val="left"/>
      <w:pPr>
        <w:tabs>
          <w:tab w:val="num" w:pos="360"/>
        </w:tabs>
      </w:pPr>
    </w:lvl>
    <w:lvl w:ilvl="5" w:tplc="088C61B4">
      <w:numFmt w:val="none"/>
      <w:lvlText w:val=""/>
      <w:lvlJc w:val="left"/>
      <w:pPr>
        <w:tabs>
          <w:tab w:val="num" w:pos="360"/>
        </w:tabs>
      </w:pPr>
    </w:lvl>
    <w:lvl w:ilvl="6" w:tplc="D46E2B9C">
      <w:numFmt w:val="none"/>
      <w:lvlText w:val=""/>
      <w:lvlJc w:val="left"/>
      <w:pPr>
        <w:tabs>
          <w:tab w:val="num" w:pos="360"/>
        </w:tabs>
      </w:pPr>
    </w:lvl>
    <w:lvl w:ilvl="7" w:tplc="7ECAAC7A">
      <w:numFmt w:val="none"/>
      <w:lvlText w:val=""/>
      <w:lvlJc w:val="left"/>
      <w:pPr>
        <w:tabs>
          <w:tab w:val="num" w:pos="360"/>
        </w:tabs>
      </w:pPr>
    </w:lvl>
    <w:lvl w:ilvl="8" w:tplc="68063BD8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AED1C33"/>
    <w:multiLevelType w:val="multilevel"/>
    <w:tmpl w:val="2D3CBB8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7D01725E"/>
    <w:multiLevelType w:val="hybridMultilevel"/>
    <w:tmpl w:val="B03A1D40"/>
    <w:lvl w:ilvl="0" w:tplc="0415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5" w15:restartNumberingAfterBreak="0">
    <w:nsid w:val="7E1377AD"/>
    <w:multiLevelType w:val="hybridMultilevel"/>
    <w:tmpl w:val="7E9481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685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69298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2972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080670">
    <w:abstractNumId w:val="27"/>
  </w:num>
  <w:num w:numId="5" w16cid:durableId="2145198216">
    <w:abstractNumId w:val="29"/>
  </w:num>
  <w:num w:numId="6" w16cid:durableId="589899057">
    <w:abstractNumId w:val="19"/>
  </w:num>
  <w:num w:numId="7" w16cid:durableId="2094430258">
    <w:abstractNumId w:val="6"/>
  </w:num>
  <w:num w:numId="8" w16cid:durableId="1316758454">
    <w:abstractNumId w:val="11"/>
  </w:num>
  <w:num w:numId="9" w16cid:durableId="132870486">
    <w:abstractNumId w:val="26"/>
  </w:num>
  <w:num w:numId="10" w16cid:durableId="1131630499">
    <w:abstractNumId w:val="31"/>
  </w:num>
  <w:num w:numId="11" w16cid:durableId="627325381">
    <w:abstractNumId w:val="33"/>
  </w:num>
  <w:num w:numId="12" w16cid:durableId="1469322216">
    <w:abstractNumId w:val="3"/>
  </w:num>
  <w:num w:numId="13" w16cid:durableId="1143154497">
    <w:abstractNumId w:val="44"/>
  </w:num>
  <w:num w:numId="14" w16cid:durableId="127012016">
    <w:abstractNumId w:val="28"/>
  </w:num>
  <w:num w:numId="15" w16cid:durableId="227889657">
    <w:abstractNumId w:val="2"/>
  </w:num>
  <w:num w:numId="16" w16cid:durableId="1667129383">
    <w:abstractNumId w:val="35"/>
  </w:num>
  <w:num w:numId="17" w16cid:durableId="482891582">
    <w:abstractNumId w:val="34"/>
  </w:num>
  <w:num w:numId="18" w16cid:durableId="508838598">
    <w:abstractNumId w:val="16"/>
  </w:num>
  <w:num w:numId="19" w16cid:durableId="87122617">
    <w:abstractNumId w:val="17"/>
  </w:num>
  <w:num w:numId="20" w16cid:durableId="767773408">
    <w:abstractNumId w:val="8"/>
  </w:num>
  <w:num w:numId="21" w16cid:durableId="1893301578">
    <w:abstractNumId w:val="39"/>
  </w:num>
  <w:num w:numId="22" w16cid:durableId="2041860489">
    <w:abstractNumId w:val="22"/>
  </w:num>
  <w:num w:numId="23" w16cid:durableId="1347518198">
    <w:abstractNumId w:val="24"/>
  </w:num>
  <w:num w:numId="24" w16cid:durableId="1735205038">
    <w:abstractNumId w:val="41"/>
  </w:num>
  <w:num w:numId="25" w16cid:durableId="152895568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8827300">
    <w:abstractNumId w:val="21"/>
  </w:num>
  <w:num w:numId="27" w16cid:durableId="1467354058">
    <w:abstractNumId w:val="20"/>
  </w:num>
  <w:num w:numId="28" w16cid:durableId="1249729677">
    <w:abstractNumId w:val="0"/>
  </w:num>
  <w:num w:numId="29" w16cid:durableId="773743376">
    <w:abstractNumId w:val="7"/>
  </w:num>
  <w:num w:numId="30" w16cid:durableId="1821267897">
    <w:abstractNumId w:val="9"/>
  </w:num>
  <w:num w:numId="31" w16cid:durableId="1321035501">
    <w:abstractNumId w:val="40"/>
  </w:num>
  <w:num w:numId="32" w16cid:durableId="1286081179">
    <w:abstractNumId w:val="5"/>
  </w:num>
  <w:num w:numId="33" w16cid:durableId="1201279674">
    <w:abstractNumId w:val="13"/>
  </w:num>
  <w:num w:numId="34" w16cid:durableId="1130250599">
    <w:abstractNumId w:val="43"/>
  </w:num>
  <w:num w:numId="35" w16cid:durableId="779105604">
    <w:abstractNumId w:val="23"/>
  </w:num>
  <w:num w:numId="36" w16cid:durableId="2078438282">
    <w:abstractNumId w:val="37"/>
  </w:num>
  <w:num w:numId="37" w16cid:durableId="261036989">
    <w:abstractNumId w:val="15"/>
  </w:num>
  <w:num w:numId="38" w16cid:durableId="894659638">
    <w:abstractNumId w:val="14"/>
  </w:num>
  <w:num w:numId="39" w16cid:durableId="1690251397">
    <w:abstractNumId w:val="25"/>
  </w:num>
  <w:num w:numId="40" w16cid:durableId="353846783">
    <w:abstractNumId w:val="38"/>
  </w:num>
  <w:num w:numId="41" w16cid:durableId="524171509">
    <w:abstractNumId w:val="18"/>
  </w:num>
  <w:num w:numId="42" w16cid:durableId="1571387765">
    <w:abstractNumId w:val="36"/>
  </w:num>
  <w:num w:numId="43" w16cid:durableId="1638755835">
    <w:abstractNumId w:val="4"/>
  </w:num>
  <w:num w:numId="44" w16cid:durableId="255990467">
    <w:abstractNumId w:val="12"/>
  </w:num>
  <w:num w:numId="45" w16cid:durableId="1657996266">
    <w:abstractNumId w:val="30"/>
  </w:num>
  <w:num w:numId="46" w16cid:durableId="753816573">
    <w:abstractNumId w:val="1"/>
  </w:num>
  <w:num w:numId="47" w16cid:durableId="421297558">
    <w:abstractNumId w:val="10"/>
  </w:num>
  <w:num w:numId="48" w16cid:durableId="6988670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CC"/>
    <w:rsid w:val="00007ECA"/>
    <w:rsid w:val="0001680F"/>
    <w:rsid w:val="00021197"/>
    <w:rsid w:val="00034FF1"/>
    <w:rsid w:val="00037330"/>
    <w:rsid w:val="00041980"/>
    <w:rsid w:val="00041E95"/>
    <w:rsid w:val="00046DE1"/>
    <w:rsid w:val="0005113F"/>
    <w:rsid w:val="0005568A"/>
    <w:rsid w:val="000565CC"/>
    <w:rsid w:val="00057A5E"/>
    <w:rsid w:val="0006116A"/>
    <w:rsid w:val="0006209E"/>
    <w:rsid w:val="00066C9C"/>
    <w:rsid w:val="00071645"/>
    <w:rsid w:val="00074047"/>
    <w:rsid w:val="000776C3"/>
    <w:rsid w:val="00087F7D"/>
    <w:rsid w:val="0009598C"/>
    <w:rsid w:val="000A2AF3"/>
    <w:rsid w:val="000A3B76"/>
    <w:rsid w:val="000A4348"/>
    <w:rsid w:val="000A6E3D"/>
    <w:rsid w:val="000B5082"/>
    <w:rsid w:val="000B6A4A"/>
    <w:rsid w:val="000C12A3"/>
    <w:rsid w:val="000C21CD"/>
    <w:rsid w:val="000C31E1"/>
    <w:rsid w:val="000C7658"/>
    <w:rsid w:val="000D0676"/>
    <w:rsid w:val="000D36B3"/>
    <w:rsid w:val="000D4447"/>
    <w:rsid w:val="000D4463"/>
    <w:rsid w:val="000D5D2B"/>
    <w:rsid w:val="000D5EBB"/>
    <w:rsid w:val="000D7224"/>
    <w:rsid w:val="000E461F"/>
    <w:rsid w:val="000F4388"/>
    <w:rsid w:val="00100D7B"/>
    <w:rsid w:val="00103E5E"/>
    <w:rsid w:val="001075DA"/>
    <w:rsid w:val="00111769"/>
    <w:rsid w:val="00116BF6"/>
    <w:rsid w:val="00117C1A"/>
    <w:rsid w:val="00123969"/>
    <w:rsid w:val="00123D60"/>
    <w:rsid w:val="0012443B"/>
    <w:rsid w:val="00131211"/>
    <w:rsid w:val="00132164"/>
    <w:rsid w:val="0013376A"/>
    <w:rsid w:val="00134BF5"/>
    <w:rsid w:val="00140C94"/>
    <w:rsid w:val="00142730"/>
    <w:rsid w:val="00143F0D"/>
    <w:rsid w:val="001464AA"/>
    <w:rsid w:val="00151996"/>
    <w:rsid w:val="00153326"/>
    <w:rsid w:val="00154371"/>
    <w:rsid w:val="00157318"/>
    <w:rsid w:val="00165AB5"/>
    <w:rsid w:val="00170CE0"/>
    <w:rsid w:val="00176EC2"/>
    <w:rsid w:val="00180FDC"/>
    <w:rsid w:val="00187041"/>
    <w:rsid w:val="001870A7"/>
    <w:rsid w:val="00187E3F"/>
    <w:rsid w:val="00190B74"/>
    <w:rsid w:val="00190C87"/>
    <w:rsid w:val="001A21AF"/>
    <w:rsid w:val="001A49E0"/>
    <w:rsid w:val="001B6D7C"/>
    <w:rsid w:val="001C77CC"/>
    <w:rsid w:val="001C7854"/>
    <w:rsid w:val="001D030F"/>
    <w:rsid w:val="001D1175"/>
    <w:rsid w:val="001D5F53"/>
    <w:rsid w:val="001D6721"/>
    <w:rsid w:val="001E28E0"/>
    <w:rsid w:val="001E2CA0"/>
    <w:rsid w:val="001E2DE8"/>
    <w:rsid w:val="001E3014"/>
    <w:rsid w:val="001E4E76"/>
    <w:rsid w:val="001F0512"/>
    <w:rsid w:val="001F056D"/>
    <w:rsid w:val="001F08B9"/>
    <w:rsid w:val="001F1BA4"/>
    <w:rsid w:val="001F641A"/>
    <w:rsid w:val="001F7BFB"/>
    <w:rsid w:val="00201940"/>
    <w:rsid w:val="0020757D"/>
    <w:rsid w:val="00210B12"/>
    <w:rsid w:val="00210B8A"/>
    <w:rsid w:val="00211A1E"/>
    <w:rsid w:val="00212DE5"/>
    <w:rsid w:val="0021310B"/>
    <w:rsid w:val="002200B8"/>
    <w:rsid w:val="00221E33"/>
    <w:rsid w:val="00224C91"/>
    <w:rsid w:val="00227F34"/>
    <w:rsid w:val="00230660"/>
    <w:rsid w:val="00230A8B"/>
    <w:rsid w:val="002344F6"/>
    <w:rsid w:val="002358F9"/>
    <w:rsid w:val="00235F5B"/>
    <w:rsid w:val="00241EF0"/>
    <w:rsid w:val="00243334"/>
    <w:rsid w:val="00243E27"/>
    <w:rsid w:val="00243E6C"/>
    <w:rsid w:val="00244524"/>
    <w:rsid w:val="002447B5"/>
    <w:rsid w:val="00247BC3"/>
    <w:rsid w:val="00250D65"/>
    <w:rsid w:val="00254220"/>
    <w:rsid w:val="00260C94"/>
    <w:rsid w:val="002631B6"/>
    <w:rsid w:val="00263F59"/>
    <w:rsid w:val="00264D1D"/>
    <w:rsid w:val="00266414"/>
    <w:rsid w:val="00275E21"/>
    <w:rsid w:val="00282632"/>
    <w:rsid w:val="00283A41"/>
    <w:rsid w:val="00292BC5"/>
    <w:rsid w:val="002935E0"/>
    <w:rsid w:val="00295F06"/>
    <w:rsid w:val="00295F77"/>
    <w:rsid w:val="002A205B"/>
    <w:rsid w:val="002A6824"/>
    <w:rsid w:val="002A70A1"/>
    <w:rsid w:val="002B270C"/>
    <w:rsid w:val="002B3047"/>
    <w:rsid w:val="002B368E"/>
    <w:rsid w:val="002B40D3"/>
    <w:rsid w:val="002B46FC"/>
    <w:rsid w:val="002C3A75"/>
    <w:rsid w:val="002C3B0F"/>
    <w:rsid w:val="002C3D7E"/>
    <w:rsid w:val="002C6B92"/>
    <w:rsid w:val="002C75F2"/>
    <w:rsid w:val="002D070B"/>
    <w:rsid w:val="002D6F05"/>
    <w:rsid w:val="002E2BCB"/>
    <w:rsid w:val="002E37F7"/>
    <w:rsid w:val="002E60AB"/>
    <w:rsid w:val="002F069B"/>
    <w:rsid w:val="002F2A90"/>
    <w:rsid w:val="002F642F"/>
    <w:rsid w:val="00303199"/>
    <w:rsid w:val="00305ABC"/>
    <w:rsid w:val="00312DCA"/>
    <w:rsid w:val="00315B25"/>
    <w:rsid w:val="003231CA"/>
    <w:rsid w:val="00326CB7"/>
    <w:rsid w:val="00331D08"/>
    <w:rsid w:val="00332AED"/>
    <w:rsid w:val="00333D6A"/>
    <w:rsid w:val="00334773"/>
    <w:rsid w:val="00334EB1"/>
    <w:rsid w:val="003357F9"/>
    <w:rsid w:val="00335BFD"/>
    <w:rsid w:val="00340D4B"/>
    <w:rsid w:val="0035052F"/>
    <w:rsid w:val="00353322"/>
    <w:rsid w:val="003550E8"/>
    <w:rsid w:val="0035545E"/>
    <w:rsid w:val="00356137"/>
    <w:rsid w:val="00357E70"/>
    <w:rsid w:val="0036046F"/>
    <w:rsid w:val="00363492"/>
    <w:rsid w:val="003651D2"/>
    <w:rsid w:val="00367445"/>
    <w:rsid w:val="00367E4A"/>
    <w:rsid w:val="00370E26"/>
    <w:rsid w:val="00372A71"/>
    <w:rsid w:val="00373937"/>
    <w:rsid w:val="00376014"/>
    <w:rsid w:val="003806C5"/>
    <w:rsid w:val="0038767E"/>
    <w:rsid w:val="003930E1"/>
    <w:rsid w:val="00394C52"/>
    <w:rsid w:val="003964CC"/>
    <w:rsid w:val="00396CAF"/>
    <w:rsid w:val="00396F8D"/>
    <w:rsid w:val="003A1EA2"/>
    <w:rsid w:val="003A5018"/>
    <w:rsid w:val="003B3B14"/>
    <w:rsid w:val="003B4052"/>
    <w:rsid w:val="003B4A87"/>
    <w:rsid w:val="003B72C3"/>
    <w:rsid w:val="003C4969"/>
    <w:rsid w:val="003C59DB"/>
    <w:rsid w:val="003C661D"/>
    <w:rsid w:val="003D2234"/>
    <w:rsid w:val="003D5687"/>
    <w:rsid w:val="003D74CF"/>
    <w:rsid w:val="003E11A4"/>
    <w:rsid w:val="003E399C"/>
    <w:rsid w:val="003E45B6"/>
    <w:rsid w:val="003E75FA"/>
    <w:rsid w:val="003F10F1"/>
    <w:rsid w:val="003F49ED"/>
    <w:rsid w:val="004022BF"/>
    <w:rsid w:val="004039A8"/>
    <w:rsid w:val="00405E8D"/>
    <w:rsid w:val="00406002"/>
    <w:rsid w:val="00413977"/>
    <w:rsid w:val="00414EF4"/>
    <w:rsid w:val="004238E0"/>
    <w:rsid w:val="00425E4F"/>
    <w:rsid w:val="00434AE2"/>
    <w:rsid w:val="00442ED2"/>
    <w:rsid w:val="00443465"/>
    <w:rsid w:val="0044552B"/>
    <w:rsid w:val="004456F8"/>
    <w:rsid w:val="004512E2"/>
    <w:rsid w:val="00460FEA"/>
    <w:rsid w:val="0046505F"/>
    <w:rsid w:val="004665A1"/>
    <w:rsid w:val="00474E81"/>
    <w:rsid w:val="0047515A"/>
    <w:rsid w:val="00482EAB"/>
    <w:rsid w:val="00485279"/>
    <w:rsid w:val="0048557C"/>
    <w:rsid w:val="00485B53"/>
    <w:rsid w:val="00490C85"/>
    <w:rsid w:val="00492D18"/>
    <w:rsid w:val="00494DF7"/>
    <w:rsid w:val="004A32D3"/>
    <w:rsid w:val="004A5D7D"/>
    <w:rsid w:val="004A74C4"/>
    <w:rsid w:val="004B0C9B"/>
    <w:rsid w:val="004B26BF"/>
    <w:rsid w:val="004B4FD6"/>
    <w:rsid w:val="004B5457"/>
    <w:rsid w:val="004B5EFC"/>
    <w:rsid w:val="004C2680"/>
    <w:rsid w:val="004C4F6A"/>
    <w:rsid w:val="004C6D0E"/>
    <w:rsid w:val="004D3940"/>
    <w:rsid w:val="004D3B21"/>
    <w:rsid w:val="004D544C"/>
    <w:rsid w:val="004D6F6E"/>
    <w:rsid w:val="004E484A"/>
    <w:rsid w:val="004F10FC"/>
    <w:rsid w:val="004F4260"/>
    <w:rsid w:val="004F6203"/>
    <w:rsid w:val="00504D8A"/>
    <w:rsid w:val="00506A48"/>
    <w:rsid w:val="005077CF"/>
    <w:rsid w:val="00507A7C"/>
    <w:rsid w:val="00510B09"/>
    <w:rsid w:val="00517185"/>
    <w:rsid w:val="00520B36"/>
    <w:rsid w:val="00521CAB"/>
    <w:rsid w:val="00522ADA"/>
    <w:rsid w:val="0052753C"/>
    <w:rsid w:val="00527959"/>
    <w:rsid w:val="00543692"/>
    <w:rsid w:val="005437D2"/>
    <w:rsid w:val="00543902"/>
    <w:rsid w:val="0054408C"/>
    <w:rsid w:val="00545204"/>
    <w:rsid w:val="005501AA"/>
    <w:rsid w:val="00557790"/>
    <w:rsid w:val="00561198"/>
    <w:rsid w:val="0056718C"/>
    <w:rsid w:val="00567630"/>
    <w:rsid w:val="00567810"/>
    <w:rsid w:val="0057540A"/>
    <w:rsid w:val="005771E9"/>
    <w:rsid w:val="005777DB"/>
    <w:rsid w:val="0058340A"/>
    <w:rsid w:val="00584305"/>
    <w:rsid w:val="00592349"/>
    <w:rsid w:val="005A0567"/>
    <w:rsid w:val="005A1143"/>
    <w:rsid w:val="005A333E"/>
    <w:rsid w:val="005A384E"/>
    <w:rsid w:val="005A67D1"/>
    <w:rsid w:val="005B1056"/>
    <w:rsid w:val="005B1CEB"/>
    <w:rsid w:val="005B613B"/>
    <w:rsid w:val="005B797C"/>
    <w:rsid w:val="005D1139"/>
    <w:rsid w:val="005D1DB4"/>
    <w:rsid w:val="005D465E"/>
    <w:rsid w:val="005D5D31"/>
    <w:rsid w:val="005D72CD"/>
    <w:rsid w:val="005F499E"/>
    <w:rsid w:val="005F5834"/>
    <w:rsid w:val="005F5C3F"/>
    <w:rsid w:val="005F6ACE"/>
    <w:rsid w:val="00600FD5"/>
    <w:rsid w:val="006045C0"/>
    <w:rsid w:val="00606444"/>
    <w:rsid w:val="00610585"/>
    <w:rsid w:val="00610607"/>
    <w:rsid w:val="006129F1"/>
    <w:rsid w:val="00620533"/>
    <w:rsid w:val="00633396"/>
    <w:rsid w:val="00637AD7"/>
    <w:rsid w:val="00640E4E"/>
    <w:rsid w:val="00643F6C"/>
    <w:rsid w:val="0064458D"/>
    <w:rsid w:val="00644A9E"/>
    <w:rsid w:val="00644C5E"/>
    <w:rsid w:val="0065504A"/>
    <w:rsid w:val="00655108"/>
    <w:rsid w:val="00656171"/>
    <w:rsid w:val="00670FFC"/>
    <w:rsid w:val="006725EB"/>
    <w:rsid w:val="00683516"/>
    <w:rsid w:val="00687B23"/>
    <w:rsid w:val="006920CF"/>
    <w:rsid w:val="0069401C"/>
    <w:rsid w:val="006A1779"/>
    <w:rsid w:val="006A61BD"/>
    <w:rsid w:val="006B18EA"/>
    <w:rsid w:val="006B2478"/>
    <w:rsid w:val="006C23A0"/>
    <w:rsid w:val="006C4E4F"/>
    <w:rsid w:val="006D41DE"/>
    <w:rsid w:val="006D6327"/>
    <w:rsid w:val="006E4ADA"/>
    <w:rsid w:val="006F18B0"/>
    <w:rsid w:val="006F294D"/>
    <w:rsid w:val="006F3B64"/>
    <w:rsid w:val="006F7B05"/>
    <w:rsid w:val="007052F8"/>
    <w:rsid w:val="00705F4E"/>
    <w:rsid w:val="0070647C"/>
    <w:rsid w:val="00711719"/>
    <w:rsid w:val="007161A1"/>
    <w:rsid w:val="0071667B"/>
    <w:rsid w:val="007168AF"/>
    <w:rsid w:val="00717927"/>
    <w:rsid w:val="00723109"/>
    <w:rsid w:val="0072412B"/>
    <w:rsid w:val="00724226"/>
    <w:rsid w:val="00724F20"/>
    <w:rsid w:val="00724FD0"/>
    <w:rsid w:val="00731FE4"/>
    <w:rsid w:val="007363A4"/>
    <w:rsid w:val="00737E1F"/>
    <w:rsid w:val="007415FB"/>
    <w:rsid w:val="00746761"/>
    <w:rsid w:val="00752E88"/>
    <w:rsid w:val="007536E5"/>
    <w:rsid w:val="00756C02"/>
    <w:rsid w:val="00767B34"/>
    <w:rsid w:val="0077400F"/>
    <w:rsid w:val="0078700D"/>
    <w:rsid w:val="00787BEE"/>
    <w:rsid w:val="007A0936"/>
    <w:rsid w:val="007A2464"/>
    <w:rsid w:val="007A2A42"/>
    <w:rsid w:val="007A6500"/>
    <w:rsid w:val="007B3356"/>
    <w:rsid w:val="007C02FA"/>
    <w:rsid w:val="007C1DD2"/>
    <w:rsid w:val="007C62B6"/>
    <w:rsid w:val="007E36C7"/>
    <w:rsid w:val="007E708C"/>
    <w:rsid w:val="007F406A"/>
    <w:rsid w:val="00806B80"/>
    <w:rsid w:val="0081614E"/>
    <w:rsid w:val="00820E73"/>
    <w:rsid w:val="00822F3E"/>
    <w:rsid w:val="008236F9"/>
    <w:rsid w:val="008324E0"/>
    <w:rsid w:val="00834F91"/>
    <w:rsid w:val="00835B03"/>
    <w:rsid w:val="008460DA"/>
    <w:rsid w:val="0084751D"/>
    <w:rsid w:val="00847E57"/>
    <w:rsid w:val="00856AE3"/>
    <w:rsid w:val="00860FFE"/>
    <w:rsid w:val="00872B98"/>
    <w:rsid w:val="00873158"/>
    <w:rsid w:val="00873840"/>
    <w:rsid w:val="00883426"/>
    <w:rsid w:val="00885185"/>
    <w:rsid w:val="00885579"/>
    <w:rsid w:val="00891C3C"/>
    <w:rsid w:val="0089462C"/>
    <w:rsid w:val="00894CA3"/>
    <w:rsid w:val="00895B1D"/>
    <w:rsid w:val="00896190"/>
    <w:rsid w:val="00897B8D"/>
    <w:rsid w:val="008A1BD8"/>
    <w:rsid w:val="008A5674"/>
    <w:rsid w:val="008A5B75"/>
    <w:rsid w:val="008A5FA4"/>
    <w:rsid w:val="008C03DF"/>
    <w:rsid w:val="008C363D"/>
    <w:rsid w:val="008D3759"/>
    <w:rsid w:val="008D5FA3"/>
    <w:rsid w:val="008F0991"/>
    <w:rsid w:val="008F240D"/>
    <w:rsid w:val="00904099"/>
    <w:rsid w:val="00912596"/>
    <w:rsid w:val="00913CEE"/>
    <w:rsid w:val="0091787D"/>
    <w:rsid w:val="00931FFD"/>
    <w:rsid w:val="00942CA2"/>
    <w:rsid w:val="009441AF"/>
    <w:rsid w:val="00946BB4"/>
    <w:rsid w:val="00947D01"/>
    <w:rsid w:val="00961143"/>
    <w:rsid w:val="00962BC6"/>
    <w:rsid w:val="0096644A"/>
    <w:rsid w:val="00967339"/>
    <w:rsid w:val="00970420"/>
    <w:rsid w:val="00973FF6"/>
    <w:rsid w:val="00977DE2"/>
    <w:rsid w:val="00981319"/>
    <w:rsid w:val="00981F68"/>
    <w:rsid w:val="009821D8"/>
    <w:rsid w:val="00983BB1"/>
    <w:rsid w:val="009869CB"/>
    <w:rsid w:val="00990DB4"/>
    <w:rsid w:val="009924F2"/>
    <w:rsid w:val="009930F7"/>
    <w:rsid w:val="00996219"/>
    <w:rsid w:val="00997C89"/>
    <w:rsid w:val="009A116A"/>
    <w:rsid w:val="009A4FEC"/>
    <w:rsid w:val="009B0802"/>
    <w:rsid w:val="009B0820"/>
    <w:rsid w:val="009B3226"/>
    <w:rsid w:val="009B7763"/>
    <w:rsid w:val="009C076A"/>
    <w:rsid w:val="009C089B"/>
    <w:rsid w:val="009C5031"/>
    <w:rsid w:val="009D6F21"/>
    <w:rsid w:val="009D6F96"/>
    <w:rsid w:val="009D7FC0"/>
    <w:rsid w:val="009E20EB"/>
    <w:rsid w:val="009E35EC"/>
    <w:rsid w:val="009E47B7"/>
    <w:rsid w:val="009E4B71"/>
    <w:rsid w:val="009F2C49"/>
    <w:rsid w:val="00A0059C"/>
    <w:rsid w:val="00A00661"/>
    <w:rsid w:val="00A079E1"/>
    <w:rsid w:val="00A1056B"/>
    <w:rsid w:val="00A11DD8"/>
    <w:rsid w:val="00A14978"/>
    <w:rsid w:val="00A153F5"/>
    <w:rsid w:val="00A23E0A"/>
    <w:rsid w:val="00A330A3"/>
    <w:rsid w:val="00A454C2"/>
    <w:rsid w:val="00A4605F"/>
    <w:rsid w:val="00A46F3A"/>
    <w:rsid w:val="00A47B46"/>
    <w:rsid w:val="00A47FEB"/>
    <w:rsid w:val="00A50F5A"/>
    <w:rsid w:val="00A53C65"/>
    <w:rsid w:val="00A600BC"/>
    <w:rsid w:val="00A61F8B"/>
    <w:rsid w:val="00A71483"/>
    <w:rsid w:val="00A7351B"/>
    <w:rsid w:val="00A755B9"/>
    <w:rsid w:val="00A758C1"/>
    <w:rsid w:val="00A826F9"/>
    <w:rsid w:val="00A828F9"/>
    <w:rsid w:val="00A85AE6"/>
    <w:rsid w:val="00A864C6"/>
    <w:rsid w:val="00A936AB"/>
    <w:rsid w:val="00AA2F12"/>
    <w:rsid w:val="00AA369C"/>
    <w:rsid w:val="00AB01D9"/>
    <w:rsid w:val="00AB1B7A"/>
    <w:rsid w:val="00AC4ED1"/>
    <w:rsid w:val="00AD599E"/>
    <w:rsid w:val="00AE0502"/>
    <w:rsid w:val="00AE05D5"/>
    <w:rsid w:val="00AF1D5F"/>
    <w:rsid w:val="00AF4452"/>
    <w:rsid w:val="00AF4D9B"/>
    <w:rsid w:val="00AF5AF1"/>
    <w:rsid w:val="00AF5CFF"/>
    <w:rsid w:val="00B00BE7"/>
    <w:rsid w:val="00B04700"/>
    <w:rsid w:val="00B0607A"/>
    <w:rsid w:val="00B13036"/>
    <w:rsid w:val="00B13D19"/>
    <w:rsid w:val="00B150B4"/>
    <w:rsid w:val="00B21C6C"/>
    <w:rsid w:val="00B223E8"/>
    <w:rsid w:val="00B30D38"/>
    <w:rsid w:val="00B3269A"/>
    <w:rsid w:val="00B34660"/>
    <w:rsid w:val="00B36948"/>
    <w:rsid w:val="00B40383"/>
    <w:rsid w:val="00B4146C"/>
    <w:rsid w:val="00B43016"/>
    <w:rsid w:val="00B46E48"/>
    <w:rsid w:val="00B60056"/>
    <w:rsid w:val="00B60223"/>
    <w:rsid w:val="00B608EB"/>
    <w:rsid w:val="00B6131C"/>
    <w:rsid w:val="00B664A7"/>
    <w:rsid w:val="00B669B1"/>
    <w:rsid w:val="00B7302C"/>
    <w:rsid w:val="00B74072"/>
    <w:rsid w:val="00B74A8E"/>
    <w:rsid w:val="00B74DEA"/>
    <w:rsid w:val="00B77FEE"/>
    <w:rsid w:val="00B824CD"/>
    <w:rsid w:val="00B8527D"/>
    <w:rsid w:val="00B85604"/>
    <w:rsid w:val="00B87749"/>
    <w:rsid w:val="00B920E2"/>
    <w:rsid w:val="00B92FA4"/>
    <w:rsid w:val="00B9432B"/>
    <w:rsid w:val="00BA4DBE"/>
    <w:rsid w:val="00BA5EAA"/>
    <w:rsid w:val="00BA600A"/>
    <w:rsid w:val="00BB0334"/>
    <w:rsid w:val="00BB206F"/>
    <w:rsid w:val="00BB3B04"/>
    <w:rsid w:val="00BB7FB9"/>
    <w:rsid w:val="00BC0989"/>
    <w:rsid w:val="00BC138F"/>
    <w:rsid w:val="00BC3F59"/>
    <w:rsid w:val="00BC5C06"/>
    <w:rsid w:val="00BC685B"/>
    <w:rsid w:val="00BC69EE"/>
    <w:rsid w:val="00BC7009"/>
    <w:rsid w:val="00BD08A9"/>
    <w:rsid w:val="00BD35C2"/>
    <w:rsid w:val="00BE13BB"/>
    <w:rsid w:val="00BE54FC"/>
    <w:rsid w:val="00BE7AFC"/>
    <w:rsid w:val="00BE7B8B"/>
    <w:rsid w:val="00BF06E2"/>
    <w:rsid w:val="00BF1589"/>
    <w:rsid w:val="00BF3945"/>
    <w:rsid w:val="00BF7259"/>
    <w:rsid w:val="00C12658"/>
    <w:rsid w:val="00C131C9"/>
    <w:rsid w:val="00C16F34"/>
    <w:rsid w:val="00C21E6F"/>
    <w:rsid w:val="00C22DC6"/>
    <w:rsid w:val="00C41F21"/>
    <w:rsid w:val="00C452FD"/>
    <w:rsid w:val="00C46250"/>
    <w:rsid w:val="00C52014"/>
    <w:rsid w:val="00C52FF5"/>
    <w:rsid w:val="00C55040"/>
    <w:rsid w:val="00C65B55"/>
    <w:rsid w:val="00C811A5"/>
    <w:rsid w:val="00C83C0E"/>
    <w:rsid w:val="00C86BDE"/>
    <w:rsid w:val="00C94DCC"/>
    <w:rsid w:val="00C97B7A"/>
    <w:rsid w:val="00CA07A0"/>
    <w:rsid w:val="00CA19D5"/>
    <w:rsid w:val="00CA2CDA"/>
    <w:rsid w:val="00CB1148"/>
    <w:rsid w:val="00CB1531"/>
    <w:rsid w:val="00CC735E"/>
    <w:rsid w:val="00CD24AD"/>
    <w:rsid w:val="00CF0D09"/>
    <w:rsid w:val="00CF3D60"/>
    <w:rsid w:val="00CF5692"/>
    <w:rsid w:val="00CF62EC"/>
    <w:rsid w:val="00D01009"/>
    <w:rsid w:val="00D02B93"/>
    <w:rsid w:val="00D04A89"/>
    <w:rsid w:val="00D064D7"/>
    <w:rsid w:val="00D106B6"/>
    <w:rsid w:val="00D12D8A"/>
    <w:rsid w:val="00D14D58"/>
    <w:rsid w:val="00D17E52"/>
    <w:rsid w:val="00D22E60"/>
    <w:rsid w:val="00D2360E"/>
    <w:rsid w:val="00D250C6"/>
    <w:rsid w:val="00D26881"/>
    <w:rsid w:val="00D26B1B"/>
    <w:rsid w:val="00D34876"/>
    <w:rsid w:val="00D34EC2"/>
    <w:rsid w:val="00D42A70"/>
    <w:rsid w:val="00D46EA8"/>
    <w:rsid w:val="00D470D4"/>
    <w:rsid w:val="00D519AE"/>
    <w:rsid w:val="00D535F5"/>
    <w:rsid w:val="00D617E4"/>
    <w:rsid w:val="00D65156"/>
    <w:rsid w:val="00D81AB8"/>
    <w:rsid w:val="00D8370E"/>
    <w:rsid w:val="00D85D7A"/>
    <w:rsid w:val="00D85DAE"/>
    <w:rsid w:val="00D86E05"/>
    <w:rsid w:val="00D86F96"/>
    <w:rsid w:val="00D900F6"/>
    <w:rsid w:val="00D93932"/>
    <w:rsid w:val="00D96104"/>
    <w:rsid w:val="00DA049C"/>
    <w:rsid w:val="00DA2AF3"/>
    <w:rsid w:val="00DA3966"/>
    <w:rsid w:val="00DA3BBE"/>
    <w:rsid w:val="00DD23D3"/>
    <w:rsid w:val="00DD6060"/>
    <w:rsid w:val="00DE17F3"/>
    <w:rsid w:val="00DF4266"/>
    <w:rsid w:val="00E017DF"/>
    <w:rsid w:val="00E154C1"/>
    <w:rsid w:val="00E16771"/>
    <w:rsid w:val="00E212C6"/>
    <w:rsid w:val="00E23719"/>
    <w:rsid w:val="00E33AB2"/>
    <w:rsid w:val="00E4677B"/>
    <w:rsid w:val="00E47048"/>
    <w:rsid w:val="00E50137"/>
    <w:rsid w:val="00E50CA0"/>
    <w:rsid w:val="00E51E82"/>
    <w:rsid w:val="00E5330E"/>
    <w:rsid w:val="00E62386"/>
    <w:rsid w:val="00E62C62"/>
    <w:rsid w:val="00E63DF7"/>
    <w:rsid w:val="00E64A4B"/>
    <w:rsid w:val="00E661B9"/>
    <w:rsid w:val="00E675D3"/>
    <w:rsid w:val="00E714D2"/>
    <w:rsid w:val="00E73F7F"/>
    <w:rsid w:val="00E755C6"/>
    <w:rsid w:val="00E7566E"/>
    <w:rsid w:val="00E75F36"/>
    <w:rsid w:val="00E763E0"/>
    <w:rsid w:val="00E80B4A"/>
    <w:rsid w:val="00E86AF2"/>
    <w:rsid w:val="00E906C1"/>
    <w:rsid w:val="00E97B1E"/>
    <w:rsid w:val="00EA48D2"/>
    <w:rsid w:val="00EA55CF"/>
    <w:rsid w:val="00EA57DF"/>
    <w:rsid w:val="00EA5E07"/>
    <w:rsid w:val="00EB6500"/>
    <w:rsid w:val="00EB6DAD"/>
    <w:rsid w:val="00EC3113"/>
    <w:rsid w:val="00EC6406"/>
    <w:rsid w:val="00ED06B2"/>
    <w:rsid w:val="00EE207F"/>
    <w:rsid w:val="00EE5133"/>
    <w:rsid w:val="00EF13C9"/>
    <w:rsid w:val="00EF412E"/>
    <w:rsid w:val="00EF636B"/>
    <w:rsid w:val="00F06B3F"/>
    <w:rsid w:val="00F077F0"/>
    <w:rsid w:val="00F27E36"/>
    <w:rsid w:val="00F340AA"/>
    <w:rsid w:val="00F34A3B"/>
    <w:rsid w:val="00F35EF1"/>
    <w:rsid w:val="00F3691C"/>
    <w:rsid w:val="00F37299"/>
    <w:rsid w:val="00F468FD"/>
    <w:rsid w:val="00F46AF6"/>
    <w:rsid w:val="00F47244"/>
    <w:rsid w:val="00F56BDC"/>
    <w:rsid w:val="00F579E2"/>
    <w:rsid w:val="00F67BB0"/>
    <w:rsid w:val="00F7251D"/>
    <w:rsid w:val="00F74362"/>
    <w:rsid w:val="00F75318"/>
    <w:rsid w:val="00F7536E"/>
    <w:rsid w:val="00F7591A"/>
    <w:rsid w:val="00F77F16"/>
    <w:rsid w:val="00F816B5"/>
    <w:rsid w:val="00F8692F"/>
    <w:rsid w:val="00F93DFF"/>
    <w:rsid w:val="00FB611C"/>
    <w:rsid w:val="00FC346D"/>
    <w:rsid w:val="00FC7503"/>
    <w:rsid w:val="00FD09A6"/>
    <w:rsid w:val="00FD25F4"/>
    <w:rsid w:val="00FD5953"/>
    <w:rsid w:val="00FE1A4C"/>
    <w:rsid w:val="00FE23E2"/>
    <w:rsid w:val="00FE2B79"/>
    <w:rsid w:val="00FE6765"/>
    <w:rsid w:val="00FF0EAB"/>
    <w:rsid w:val="00FF12E5"/>
    <w:rsid w:val="00FF24F2"/>
    <w:rsid w:val="00FF5A66"/>
    <w:rsid w:val="00FF678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B70D"/>
  <w15:docId w15:val="{EBB44618-D18B-4F5E-B8EC-41541108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EAA"/>
  </w:style>
  <w:style w:type="paragraph" w:styleId="Nagwek1">
    <w:name w:val="heading 1"/>
    <w:basedOn w:val="Normalny"/>
    <w:next w:val="Normalny"/>
    <w:link w:val="Nagwek1Znak"/>
    <w:rsid w:val="00D04A89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Times New Roman" w:hAnsi="Calibri Light" w:cs="Times New Roman"/>
      <w:color w:val="2E74B5"/>
      <w:kern w:val="3"/>
      <w:sz w:val="32"/>
      <w:szCs w:val="3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7B46"/>
    <w:pPr>
      <w:widowControl w:val="0"/>
      <w:autoSpaceDE w:val="0"/>
      <w:autoSpaceDN w:val="0"/>
      <w:adjustRightInd w:val="0"/>
      <w:spacing w:before="20" w:after="0" w:line="260" w:lineRule="auto"/>
      <w:jc w:val="center"/>
    </w:pPr>
    <w:rPr>
      <w:rFonts w:ascii="Times New Roman" w:eastAsia="Times New Roman" w:hAnsi="Times New Roman" w:cs="Arial"/>
      <w:b/>
      <w:sz w:val="24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A47B46"/>
    <w:rPr>
      <w:rFonts w:ascii="Times New Roman" w:eastAsia="Times New Roman" w:hAnsi="Times New Roman" w:cs="Arial"/>
      <w:b/>
      <w:sz w:val="24"/>
      <w:szCs w:val="16"/>
    </w:rPr>
  </w:style>
  <w:style w:type="paragraph" w:customStyle="1" w:styleId="Zal-text">
    <w:name w:val="Zal-text"/>
    <w:basedOn w:val="Normalny"/>
    <w:uiPriority w:val="99"/>
    <w:rsid w:val="00B4301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</w:rPr>
  </w:style>
  <w:style w:type="paragraph" w:styleId="Akapitzlist">
    <w:name w:val="List Paragraph"/>
    <w:basedOn w:val="Normalny"/>
    <w:uiPriority w:val="34"/>
    <w:qFormat/>
    <w:rsid w:val="004D3B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9E1"/>
    <w:rPr>
      <w:vertAlign w:val="superscript"/>
    </w:rPr>
  </w:style>
  <w:style w:type="character" w:customStyle="1" w:styleId="B">
    <w:name w:val="B"/>
    <w:uiPriority w:val="99"/>
    <w:rsid w:val="00334EB1"/>
    <w:rPr>
      <w:b/>
    </w:rPr>
  </w:style>
  <w:style w:type="paragraph" w:customStyle="1" w:styleId="Default">
    <w:name w:val="Default"/>
    <w:rsid w:val="00687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C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989"/>
  </w:style>
  <w:style w:type="paragraph" w:styleId="Stopka">
    <w:name w:val="footer"/>
    <w:basedOn w:val="Normalny"/>
    <w:link w:val="StopkaZnak"/>
    <w:uiPriority w:val="99"/>
    <w:unhideWhenUsed/>
    <w:rsid w:val="00BC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989"/>
  </w:style>
  <w:style w:type="paragraph" w:customStyle="1" w:styleId="Standard">
    <w:name w:val="Standard"/>
    <w:rsid w:val="00D04A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basedOn w:val="Domylnaczcionkaakapitu"/>
    <w:link w:val="Nagwek1"/>
    <w:rsid w:val="00D04A89"/>
    <w:rPr>
      <w:rFonts w:ascii="Calibri Light" w:eastAsia="Times New Roman" w:hAnsi="Calibri Light" w:cs="Times New Roman"/>
      <w:color w:val="2E74B5"/>
      <w:kern w:val="3"/>
      <w:sz w:val="32"/>
      <w:szCs w:val="32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038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1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310B"/>
    <w:rPr>
      <w:color w:val="800080" w:themeColor="followedHyperlink"/>
      <w:u w:val="single"/>
    </w:rPr>
  </w:style>
  <w:style w:type="character" w:customStyle="1" w:styleId="articletitle">
    <w:name w:val="articletitle"/>
    <w:basedOn w:val="Domylnaczcionkaakapitu"/>
    <w:rsid w:val="00367445"/>
  </w:style>
  <w:style w:type="character" w:styleId="Nierozpoznanawzmianka">
    <w:name w:val="Unresolved Mention"/>
    <w:basedOn w:val="Domylnaczcionkaakapitu"/>
    <w:uiPriority w:val="99"/>
    <w:semiHidden/>
    <w:unhideWhenUsed/>
    <w:rsid w:val="00946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ydsmjvgyy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full.seam?documentId=mfrxilrtg4ytombxgaydoltwmvzc4mjyhe4t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full.seam?documentId=mfrxilrtg4ytombxgaydoltwmvzc4mjyhe4t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7C2B-7526-41B0-BC46-E05F5690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arcin Dębek</cp:lastModifiedBy>
  <cp:revision>3</cp:revision>
  <cp:lastPrinted>2019-10-28T07:19:00Z</cp:lastPrinted>
  <dcterms:created xsi:type="dcterms:W3CDTF">2022-04-29T11:03:00Z</dcterms:created>
  <dcterms:modified xsi:type="dcterms:W3CDTF">2022-04-29T11:04:00Z</dcterms:modified>
</cp:coreProperties>
</file>